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4CBA6" w14:textId="77777777" w:rsidR="00326700" w:rsidRDefault="00326700" w:rsidP="0001212B">
      <w:pPr>
        <w:pStyle w:val="2"/>
        <w:spacing w:line="240" w:lineRule="auto"/>
        <w:ind w:left="4536"/>
        <w:jc w:val="both"/>
        <w:rPr>
          <w:b w:val="0"/>
          <w:lang w:val="uk-UA"/>
        </w:rPr>
      </w:pPr>
      <w:bookmarkStart w:id="0" w:name="_Toc137559224"/>
    </w:p>
    <w:p w14:paraId="73D97045" w14:textId="1F9BD79A" w:rsidR="00F13F1D" w:rsidRPr="006E45D3" w:rsidRDefault="00F13F1D" w:rsidP="00FC6990">
      <w:pPr>
        <w:pStyle w:val="2"/>
        <w:spacing w:line="240" w:lineRule="auto"/>
        <w:ind w:left="4536" w:right="-3"/>
        <w:jc w:val="both"/>
        <w:rPr>
          <w:b w:val="0"/>
          <w:lang w:val="uk-UA"/>
        </w:rPr>
      </w:pPr>
      <w:r w:rsidRPr="006E45D3">
        <w:rPr>
          <w:b w:val="0"/>
          <w:lang w:val="uk-UA"/>
        </w:rPr>
        <w:t>Додаток 1</w:t>
      </w:r>
      <w:bookmarkEnd w:id="0"/>
      <w:r w:rsidRPr="006E45D3">
        <w:rPr>
          <w:b w:val="0"/>
          <w:lang w:val="uk-UA"/>
        </w:rPr>
        <w:t xml:space="preserve"> </w:t>
      </w:r>
    </w:p>
    <w:p w14:paraId="77B4F1B0" w14:textId="77777777" w:rsidR="00F13F1D" w:rsidRPr="006E45D3" w:rsidRDefault="00F13F1D" w:rsidP="0001212B">
      <w:pPr>
        <w:spacing w:after="0" w:line="240" w:lineRule="auto"/>
        <w:ind w:left="4536" w:right="-3" w:firstLine="0"/>
        <w:jc w:val="left"/>
        <w:rPr>
          <w:lang w:val="uk-UA"/>
        </w:rPr>
      </w:pPr>
      <w:r w:rsidRPr="006E45D3">
        <w:rPr>
          <w:lang w:val="uk-UA"/>
        </w:rPr>
        <w:t xml:space="preserve">до Положення про порядок </w:t>
      </w:r>
      <w:r w:rsidRPr="00EE3FBD">
        <w:rPr>
          <w:lang w:val="uk-UA"/>
        </w:rPr>
        <w:t>вступу</w:t>
      </w:r>
      <w:r w:rsidRPr="00EE3FBD">
        <w:rPr>
          <w:b/>
          <w:lang w:val="uk-UA"/>
        </w:rPr>
        <w:t xml:space="preserve"> </w:t>
      </w:r>
      <w:r w:rsidRPr="006E45D3">
        <w:rPr>
          <w:lang w:val="uk-UA"/>
        </w:rPr>
        <w:t xml:space="preserve">небанківських установ до Національної платіжної системи “Український платіжний простір” та припинення їх участі в системі </w:t>
      </w:r>
    </w:p>
    <w:p w14:paraId="26724C2A" w14:textId="77777777" w:rsidR="006714C9" w:rsidRPr="006E45D3" w:rsidRDefault="006714C9" w:rsidP="0001212B">
      <w:pPr>
        <w:spacing w:line="240" w:lineRule="auto"/>
        <w:ind w:right="-3" w:firstLine="0"/>
        <w:jc w:val="left"/>
        <w:rPr>
          <w:lang w:val="uk-UA"/>
        </w:rPr>
      </w:pPr>
    </w:p>
    <w:p w14:paraId="09E0B2CA" w14:textId="6BB41BF1" w:rsidR="006714C9" w:rsidRPr="00EE3FBD" w:rsidRDefault="003C2605" w:rsidP="0001212B">
      <w:pPr>
        <w:spacing w:after="0" w:line="240" w:lineRule="auto"/>
        <w:ind w:right="-3" w:firstLine="0"/>
        <w:jc w:val="left"/>
        <w:rPr>
          <w:lang w:val="uk-UA"/>
        </w:rPr>
      </w:pPr>
      <w:r w:rsidRPr="006E45D3">
        <w:rPr>
          <w:lang w:val="uk-UA"/>
        </w:rPr>
        <w:t>Назва небанківської</w:t>
      </w:r>
      <w:r w:rsidRPr="00EE3FBD">
        <w:rPr>
          <w:lang w:val="uk-UA"/>
        </w:rPr>
        <w:t xml:space="preserve">                              </w:t>
      </w:r>
      <w:r w:rsidRPr="006E45D3">
        <w:rPr>
          <w:lang w:val="uk-UA"/>
        </w:rPr>
        <w:t xml:space="preserve">Національний банк України  </w:t>
      </w:r>
    </w:p>
    <w:p w14:paraId="0C37A675" w14:textId="141233C7" w:rsidR="006714C9" w:rsidRPr="00EE3FBD" w:rsidRDefault="003C2605" w:rsidP="0001212B">
      <w:pPr>
        <w:spacing w:after="0" w:line="240" w:lineRule="auto"/>
        <w:ind w:right="-3" w:firstLine="0"/>
        <w:jc w:val="left"/>
        <w:rPr>
          <w:lang w:val="uk-UA"/>
        </w:rPr>
      </w:pPr>
      <w:r w:rsidRPr="006E45D3">
        <w:rPr>
          <w:lang w:val="uk-UA"/>
        </w:rPr>
        <w:t>установи</w:t>
      </w:r>
      <w:r w:rsidRPr="006E45D3">
        <w:rPr>
          <w:lang w:val="uk-UA"/>
        </w:rPr>
        <w:tab/>
      </w:r>
      <w:r w:rsidRPr="00EE3FBD">
        <w:rPr>
          <w:lang w:val="uk-UA"/>
        </w:rPr>
        <w:t xml:space="preserve">                                            Оператор</w:t>
      </w:r>
      <w:r w:rsidRPr="006E45D3">
        <w:rPr>
          <w:lang w:val="uk-UA"/>
        </w:rPr>
        <w:t xml:space="preserve"> НПС “ПРОСТІР”</w:t>
      </w:r>
    </w:p>
    <w:p w14:paraId="2F9BF27C" w14:textId="117BB9FA" w:rsidR="00F13F1D" w:rsidRPr="006E45D3" w:rsidRDefault="00F13F1D" w:rsidP="0001212B">
      <w:pPr>
        <w:spacing w:after="0" w:line="240" w:lineRule="auto"/>
        <w:ind w:right="-3" w:firstLine="0"/>
        <w:jc w:val="left"/>
        <w:rPr>
          <w:lang w:val="uk-UA"/>
        </w:rPr>
      </w:pPr>
      <w:r w:rsidRPr="006E45D3">
        <w:rPr>
          <w:lang w:val="uk-UA"/>
        </w:rPr>
        <w:t xml:space="preserve"> </w:t>
      </w:r>
      <w:r w:rsidRPr="006E45D3">
        <w:rPr>
          <w:lang w:val="uk-UA"/>
        </w:rPr>
        <w:tab/>
      </w:r>
      <w:r w:rsidR="000B43A2" w:rsidRPr="00EE3FBD">
        <w:rPr>
          <w:lang w:val="uk-UA"/>
        </w:rPr>
        <w:t xml:space="preserve">           </w:t>
      </w:r>
      <w:r w:rsidRPr="006E45D3">
        <w:rPr>
          <w:b/>
          <w:lang w:val="uk-UA"/>
        </w:rPr>
        <w:t xml:space="preserve"> </w:t>
      </w:r>
      <w:r w:rsidRPr="00EE3FBD">
        <w:rPr>
          <w:b/>
          <w:lang w:val="uk-UA"/>
        </w:rPr>
        <w:t xml:space="preserve">       </w:t>
      </w:r>
      <w:r w:rsidR="003C2605" w:rsidRPr="00EE3FBD">
        <w:rPr>
          <w:b/>
          <w:lang w:val="uk-UA"/>
        </w:rPr>
        <w:t xml:space="preserve">                                   </w:t>
      </w:r>
      <w:r w:rsidR="003C2605" w:rsidRPr="006E45D3">
        <w:rPr>
          <w:lang w:val="uk-UA"/>
        </w:rPr>
        <w:t>(Департамент платіжних систем</w:t>
      </w:r>
    </w:p>
    <w:p w14:paraId="0CB25764" w14:textId="0DEF4D3B" w:rsidR="00F13F1D" w:rsidRPr="006E45D3" w:rsidRDefault="00F13F1D" w:rsidP="0001212B">
      <w:pPr>
        <w:spacing w:after="0" w:line="240" w:lineRule="auto"/>
        <w:ind w:right="-3" w:firstLine="0"/>
        <w:rPr>
          <w:lang w:val="uk-UA"/>
        </w:rPr>
      </w:pPr>
      <w:r w:rsidRPr="006E45D3">
        <w:rPr>
          <w:lang w:val="uk-UA"/>
        </w:rPr>
        <w:tab/>
      </w:r>
      <w:r w:rsidRPr="00EE3FBD">
        <w:rPr>
          <w:lang w:val="uk-UA"/>
        </w:rPr>
        <w:t xml:space="preserve">                            </w:t>
      </w:r>
      <w:r w:rsidR="000B43A2" w:rsidRPr="00EE3FBD">
        <w:rPr>
          <w:lang w:val="uk-UA"/>
        </w:rPr>
        <w:t xml:space="preserve">          </w:t>
      </w:r>
      <w:r w:rsidRPr="00EE3FBD">
        <w:rPr>
          <w:lang w:val="uk-UA"/>
        </w:rPr>
        <w:t xml:space="preserve"> </w:t>
      </w:r>
      <w:r w:rsidR="003C2605" w:rsidRPr="00EE3FBD">
        <w:rPr>
          <w:lang w:val="uk-UA"/>
        </w:rPr>
        <w:t xml:space="preserve">               </w:t>
      </w:r>
      <w:r w:rsidR="003C2605" w:rsidRPr="006E45D3">
        <w:rPr>
          <w:lang w:val="uk-UA"/>
        </w:rPr>
        <w:t>та інноваційного розвитку)</w:t>
      </w:r>
    </w:p>
    <w:p w14:paraId="1C58A84B" w14:textId="30729093" w:rsidR="00F13F1D" w:rsidRPr="006E45D3" w:rsidRDefault="00F13F1D" w:rsidP="0001212B">
      <w:pPr>
        <w:spacing w:line="240" w:lineRule="auto"/>
        <w:ind w:right="-3" w:firstLine="0"/>
        <w:jc w:val="center"/>
        <w:rPr>
          <w:lang w:val="uk-UA"/>
        </w:rPr>
      </w:pPr>
    </w:p>
    <w:p w14:paraId="103D0BFB" w14:textId="77777777" w:rsidR="00F13F1D" w:rsidRPr="006E45D3" w:rsidRDefault="00F13F1D" w:rsidP="0001212B">
      <w:pPr>
        <w:spacing w:line="240" w:lineRule="auto"/>
        <w:rPr>
          <w:lang w:val="uk-UA"/>
        </w:rPr>
      </w:pPr>
      <w:r w:rsidRPr="006E45D3">
        <w:rPr>
          <w:lang w:val="uk-UA"/>
        </w:rPr>
        <w:t xml:space="preserve">__.__.20__ р. № __ </w:t>
      </w:r>
      <w:r w:rsidRPr="006E45D3">
        <w:rPr>
          <w:lang w:val="uk-UA"/>
        </w:rPr>
        <w:tab/>
        <w:t xml:space="preserve"> </w:t>
      </w:r>
      <w:r w:rsidRPr="006E45D3">
        <w:rPr>
          <w:lang w:val="uk-UA"/>
        </w:rPr>
        <w:tab/>
      </w:r>
      <w:r w:rsidRPr="006E45D3">
        <w:rPr>
          <w:vertAlign w:val="superscript"/>
          <w:lang w:val="uk-UA"/>
        </w:rPr>
        <w:t xml:space="preserve"> </w:t>
      </w:r>
    </w:p>
    <w:p w14:paraId="110161A5" w14:textId="77777777" w:rsidR="00F13F1D" w:rsidRPr="006E45D3" w:rsidRDefault="00F13F1D" w:rsidP="0001212B">
      <w:pPr>
        <w:spacing w:line="240" w:lineRule="auto"/>
        <w:ind w:firstLine="596"/>
        <w:jc w:val="center"/>
        <w:rPr>
          <w:lang w:val="uk-UA"/>
        </w:rPr>
      </w:pPr>
    </w:p>
    <w:p w14:paraId="696E8020" w14:textId="77777777" w:rsidR="000B43A2" w:rsidRPr="006E45D3" w:rsidRDefault="00F13F1D" w:rsidP="0001212B">
      <w:pPr>
        <w:spacing w:line="240" w:lineRule="auto"/>
        <w:ind w:right="-3" w:firstLine="596"/>
        <w:jc w:val="center"/>
        <w:rPr>
          <w:b/>
          <w:lang w:val="uk-UA"/>
        </w:rPr>
      </w:pPr>
      <w:r w:rsidRPr="006E45D3">
        <w:rPr>
          <w:b/>
          <w:lang w:val="uk-UA"/>
        </w:rPr>
        <w:t xml:space="preserve">ЗАЯВА ПРО </w:t>
      </w:r>
      <w:r w:rsidRPr="00EE3FBD">
        <w:rPr>
          <w:b/>
          <w:lang w:val="uk-UA"/>
        </w:rPr>
        <w:t xml:space="preserve">ВСТУП </w:t>
      </w:r>
      <w:r w:rsidRPr="006E45D3">
        <w:rPr>
          <w:b/>
          <w:lang w:val="uk-UA"/>
        </w:rPr>
        <w:t xml:space="preserve">ДО НАЦІОНАЛЬНОЇ ПЛАТІЖНОЇ </w:t>
      </w:r>
    </w:p>
    <w:p w14:paraId="603D4FBF" w14:textId="4F362BC2" w:rsidR="000B43A2" w:rsidRPr="006E45D3" w:rsidRDefault="00F13F1D" w:rsidP="0001212B">
      <w:pPr>
        <w:spacing w:line="240" w:lineRule="auto"/>
        <w:ind w:right="-3" w:firstLine="596"/>
        <w:jc w:val="center"/>
        <w:rPr>
          <w:b/>
          <w:lang w:val="uk-UA"/>
        </w:rPr>
      </w:pPr>
      <w:r w:rsidRPr="006E45D3">
        <w:rPr>
          <w:b/>
          <w:lang w:val="uk-UA"/>
        </w:rPr>
        <w:t xml:space="preserve">СИСТЕМИ “УКРАЇНСЬКИЙ ПЛАТІЖНИЙ ПРОСТІР” </w:t>
      </w:r>
    </w:p>
    <w:p w14:paraId="45C62353" w14:textId="2B292FE6" w:rsidR="00F13F1D" w:rsidRPr="006E45D3" w:rsidRDefault="00F13F1D" w:rsidP="0001212B">
      <w:pPr>
        <w:spacing w:line="240" w:lineRule="auto"/>
        <w:ind w:right="-3" w:firstLine="0"/>
        <w:jc w:val="center"/>
        <w:rPr>
          <w:b/>
          <w:lang w:val="uk-UA"/>
        </w:rPr>
      </w:pPr>
      <w:r w:rsidRPr="006E45D3">
        <w:rPr>
          <w:b/>
          <w:lang w:val="uk-UA"/>
        </w:rPr>
        <w:t>(НПС</w:t>
      </w:r>
      <w:r w:rsidRPr="00EE3FBD">
        <w:rPr>
          <w:b/>
          <w:lang w:val="uk-UA"/>
        </w:rPr>
        <w:t xml:space="preserve"> </w:t>
      </w:r>
      <w:r w:rsidRPr="006E45D3">
        <w:rPr>
          <w:b/>
          <w:lang w:val="uk-UA"/>
        </w:rPr>
        <w:t xml:space="preserve">“ПРОСТІР”) </w:t>
      </w:r>
    </w:p>
    <w:p w14:paraId="5D4602A3" w14:textId="77777777" w:rsidR="00F13F1D" w:rsidRPr="006E45D3" w:rsidRDefault="00F13F1D" w:rsidP="0001212B">
      <w:pPr>
        <w:spacing w:line="240" w:lineRule="auto"/>
        <w:ind w:firstLine="596"/>
        <w:jc w:val="center"/>
        <w:rPr>
          <w:lang w:val="uk-UA"/>
        </w:rPr>
      </w:pPr>
      <w:r w:rsidRPr="006E45D3">
        <w:rPr>
          <w:lang w:val="uk-UA"/>
        </w:rPr>
        <w:t xml:space="preserve"> </w:t>
      </w:r>
    </w:p>
    <w:p w14:paraId="61E01F19" w14:textId="77777777" w:rsidR="00F13F1D" w:rsidRPr="006E45D3" w:rsidRDefault="00F13F1D" w:rsidP="0001212B">
      <w:pPr>
        <w:spacing w:line="240" w:lineRule="auto"/>
        <w:ind w:firstLine="29"/>
        <w:rPr>
          <w:lang w:val="uk-UA"/>
        </w:rPr>
      </w:pPr>
      <w:r w:rsidRPr="006E45D3">
        <w:rPr>
          <w:lang w:val="uk-UA"/>
        </w:rPr>
        <w:t xml:space="preserve">Інформація про заявника: </w:t>
      </w:r>
    </w:p>
    <w:tbl>
      <w:tblPr>
        <w:tblW w:w="9204" w:type="dxa"/>
        <w:tblInd w:w="5" w:type="dxa"/>
        <w:tblLayout w:type="fixed"/>
        <w:tblCellMar>
          <w:top w:w="59" w:type="dxa"/>
          <w:right w:w="52" w:type="dxa"/>
        </w:tblCellMar>
        <w:tblLook w:val="04A0" w:firstRow="1" w:lastRow="0" w:firstColumn="1" w:lastColumn="0" w:noHBand="0" w:noVBand="1"/>
      </w:tblPr>
      <w:tblGrid>
        <w:gridCol w:w="9204"/>
      </w:tblGrid>
      <w:tr w:rsidR="00F13F1D" w:rsidRPr="006E45D3" w14:paraId="5B3A9505" w14:textId="77777777" w:rsidTr="000B43A2">
        <w:trPr>
          <w:trHeight w:val="332"/>
        </w:trPr>
        <w:tc>
          <w:tcPr>
            <w:tcW w:w="9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F3E5" w14:textId="77777777" w:rsidR="00F13F1D" w:rsidRPr="006E45D3" w:rsidRDefault="00F13F1D" w:rsidP="0001212B">
            <w:pPr>
              <w:spacing w:line="240" w:lineRule="auto"/>
              <w:ind w:right="227" w:firstLine="29"/>
              <w:rPr>
                <w:lang w:val="uk-UA"/>
              </w:rPr>
            </w:pPr>
            <w:r w:rsidRPr="006E45D3">
              <w:rPr>
                <w:lang w:val="uk-UA"/>
              </w:rPr>
              <w:t xml:space="preserve">Назва </w:t>
            </w:r>
          </w:p>
        </w:tc>
      </w:tr>
      <w:tr w:rsidR="00F13F1D" w:rsidRPr="006E45D3" w14:paraId="0358E7D7" w14:textId="77777777" w:rsidTr="000B43A2">
        <w:trPr>
          <w:trHeight w:val="331"/>
        </w:trPr>
        <w:tc>
          <w:tcPr>
            <w:tcW w:w="9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D254" w14:textId="77777777" w:rsidR="00F13F1D" w:rsidRPr="006E45D3" w:rsidRDefault="00F13F1D" w:rsidP="0001212B">
            <w:pPr>
              <w:spacing w:line="240" w:lineRule="auto"/>
              <w:ind w:right="227" w:firstLine="29"/>
              <w:rPr>
                <w:lang w:val="uk-UA"/>
              </w:rPr>
            </w:pPr>
            <w:r w:rsidRPr="006E45D3">
              <w:rPr>
                <w:lang w:val="uk-UA"/>
              </w:rPr>
              <w:t xml:space="preserve">Ідентифікаційний код за ЄДРПОУ </w:t>
            </w:r>
          </w:p>
        </w:tc>
      </w:tr>
      <w:tr w:rsidR="00F13F1D" w:rsidRPr="006E45D3" w14:paraId="41F3E0B2" w14:textId="77777777" w:rsidTr="000B43A2">
        <w:trPr>
          <w:trHeight w:val="331"/>
        </w:trPr>
        <w:tc>
          <w:tcPr>
            <w:tcW w:w="9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D862" w14:textId="77777777" w:rsidR="00F13F1D" w:rsidRPr="006E45D3" w:rsidRDefault="00F13F1D" w:rsidP="0001212B">
            <w:pPr>
              <w:spacing w:line="240" w:lineRule="auto"/>
              <w:ind w:right="227" w:firstLine="29"/>
              <w:rPr>
                <w:lang w:val="uk-UA"/>
              </w:rPr>
            </w:pPr>
            <w:r w:rsidRPr="006E45D3">
              <w:rPr>
                <w:lang w:val="uk-UA"/>
              </w:rPr>
              <w:t xml:space="preserve">Дата та номер свідоцтва про реєстрацію  </w:t>
            </w:r>
          </w:p>
        </w:tc>
      </w:tr>
      <w:tr w:rsidR="00F13F1D" w:rsidRPr="006E45D3" w14:paraId="4D965960" w14:textId="77777777" w:rsidTr="000B43A2">
        <w:trPr>
          <w:trHeight w:val="334"/>
        </w:trPr>
        <w:tc>
          <w:tcPr>
            <w:tcW w:w="9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F63D" w14:textId="77777777" w:rsidR="00F13F1D" w:rsidRPr="006E45D3" w:rsidRDefault="00F13F1D" w:rsidP="0001212B">
            <w:pPr>
              <w:spacing w:line="240" w:lineRule="auto"/>
              <w:ind w:right="227" w:firstLine="29"/>
              <w:rPr>
                <w:lang w:val="uk-UA"/>
              </w:rPr>
            </w:pPr>
            <w:r w:rsidRPr="006E45D3">
              <w:rPr>
                <w:lang w:val="uk-UA"/>
              </w:rPr>
              <w:t xml:space="preserve">Юридична адреса </w:t>
            </w:r>
          </w:p>
        </w:tc>
      </w:tr>
      <w:tr w:rsidR="00F13F1D" w:rsidRPr="006E45D3" w14:paraId="532E4EB3" w14:textId="77777777" w:rsidTr="000B43A2">
        <w:trPr>
          <w:trHeight w:val="331"/>
        </w:trPr>
        <w:tc>
          <w:tcPr>
            <w:tcW w:w="9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A233" w14:textId="77777777" w:rsidR="00F13F1D" w:rsidRPr="006E45D3" w:rsidRDefault="00F13F1D" w:rsidP="0001212B">
            <w:pPr>
              <w:spacing w:line="240" w:lineRule="auto"/>
              <w:ind w:right="227" w:firstLine="29"/>
              <w:rPr>
                <w:lang w:val="uk-UA"/>
              </w:rPr>
            </w:pPr>
            <w:r w:rsidRPr="006E45D3">
              <w:rPr>
                <w:lang w:val="uk-UA"/>
              </w:rPr>
              <w:t xml:space="preserve">Поштова адреса </w:t>
            </w:r>
          </w:p>
        </w:tc>
      </w:tr>
      <w:tr w:rsidR="00F13F1D" w:rsidRPr="006E45D3" w14:paraId="0F1BF8C9" w14:textId="77777777" w:rsidTr="000B43A2">
        <w:trPr>
          <w:trHeight w:val="331"/>
        </w:trPr>
        <w:tc>
          <w:tcPr>
            <w:tcW w:w="9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1081" w14:textId="77777777" w:rsidR="00F13F1D" w:rsidRPr="006E45D3" w:rsidRDefault="00F13F1D" w:rsidP="0001212B">
            <w:pPr>
              <w:spacing w:line="240" w:lineRule="auto"/>
              <w:ind w:right="227" w:firstLine="29"/>
              <w:rPr>
                <w:lang w:val="uk-UA"/>
              </w:rPr>
            </w:pPr>
            <w:r w:rsidRPr="006E45D3">
              <w:rPr>
                <w:lang w:val="uk-UA"/>
              </w:rPr>
              <w:t xml:space="preserve">Рахунок (IBAN) </w:t>
            </w:r>
          </w:p>
        </w:tc>
      </w:tr>
      <w:tr w:rsidR="00F13F1D" w:rsidRPr="006E45D3" w14:paraId="626BBED6" w14:textId="77777777" w:rsidTr="000B43A2">
        <w:trPr>
          <w:trHeight w:val="334"/>
        </w:trPr>
        <w:tc>
          <w:tcPr>
            <w:tcW w:w="9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FB48" w14:textId="77777777" w:rsidR="00F13F1D" w:rsidRPr="006E45D3" w:rsidRDefault="00F13F1D" w:rsidP="0001212B">
            <w:pPr>
              <w:spacing w:line="240" w:lineRule="auto"/>
              <w:ind w:right="227" w:firstLine="29"/>
              <w:rPr>
                <w:lang w:val="uk-UA"/>
              </w:rPr>
            </w:pPr>
            <w:r w:rsidRPr="006E45D3">
              <w:rPr>
                <w:lang w:val="uk-UA"/>
              </w:rPr>
              <w:t xml:space="preserve">відкритий у (назва установи) </w:t>
            </w:r>
          </w:p>
        </w:tc>
      </w:tr>
      <w:tr w:rsidR="00F13F1D" w:rsidRPr="006E45D3" w14:paraId="3E873580" w14:textId="77777777" w:rsidTr="000B43A2">
        <w:trPr>
          <w:trHeight w:val="653"/>
        </w:trPr>
        <w:tc>
          <w:tcPr>
            <w:tcW w:w="9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1519" w14:textId="77777777" w:rsidR="00F13F1D" w:rsidRPr="006E45D3" w:rsidRDefault="00F13F1D" w:rsidP="0001212B">
            <w:pPr>
              <w:spacing w:line="240" w:lineRule="auto"/>
              <w:ind w:right="227" w:firstLine="29"/>
              <w:jc w:val="left"/>
              <w:rPr>
                <w:lang w:val="uk-UA"/>
              </w:rPr>
            </w:pPr>
            <w:r w:rsidRPr="006E45D3">
              <w:rPr>
                <w:lang w:val="uk-UA"/>
              </w:rPr>
              <w:t xml:space="preserve">Адреса електронної пошти Національного банку України (у разі наявності): </w:t>
            </w:r>
          </w:p>
        </w:tc>
      </w:tr>
    </w:tbl>
    <w:p w14:paraId="6C398D09" w14:textId="77777777" w:rsidR="000B43A2" w:rsidRPr="006E45D3" w:rsidRDefault="000B43A2" w:rsidP="0001212B">
      <w:pPr>
        <w:spacing w:after="28" w:line="240" w:lineRule="auto"/>
        <w:ind w:firstLine="0"/>
        <w:rPr>
          <w:lang w:val="uk-UA"/>
        </w:rPr>
      </w:pPr>
    </w:p>
    <w:p w14:paraId="2C9DDBA0" w14:textId="77777777" w:rsidR="00F13F1D" w:rsidRPr="006E45D3" w:rsidRDefault="00F13F1D" w:rsidP="0001212B">
      <w:pPr>
        <w:spacing w:after="28" w:line="240" w:lineRule="auto"/>
        <w:ind w:firstLine="0"/>
        <w:rPr>
          <w:lang w:val="uk-UA"/>
        </w:rPr>
      </w:pPr>
      <w:r w:rsidRPr="006E45D3">
        <w:rPr>
          <w:lang w:val="uk-UA"/>
        </w:rPr>
        <w:t xml:space="preserve">Просимо надати статус у НПС “ПРОСТІР”:  </w:t>
      </w: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F13F1D" w:rsidRPr="006E45D3" w14:paraId="6176E999" w14:textId="77777777" w:rsidTr="000B43A2">
        <w:tc>
          <w:tcPr>
            <w:tcW w:w="9209" w:type="dxa"/>
          </w:tcPr>
          <w:p w14:paraId="3EFF413F" w14:textId="77777777" w:rsidR="00F13F1D" w:rsidRPr="006E45D3" w:rsidRDefault="00F13F1D" w:rsidP="0001212B">
            <w:pPr>
              <w:spacing w:after="28" w:line="240" w:lineRule="auto"/>
              <w:ind w:firstLine="0"/>
              <w:rPr>
                <w:lang w:val="uk-UA"/>
              </w:rPr>
            </w:pPr>
            <w:r w:rsidRPr="006E45D3">
              <w:rPr>
                <w:lang w:val="uk-UA"/>
              </w:rPr>
              <w:t xml:space="preserve">□ емітент  </w:t>
            </w:r>
          </w:p>
        </w:tc>
      </w:tr>
      <w:tr w:rsidR="00F13F1D" w:rsidRPr="006E45D3" w14:paraId="6FEB272D" w14:textId="77777777" w:rsidTr="000B43A2">
        <w:tc>
          <w:tcPr>
            <w:tcW w:w="9209" w:type="dxa"/>
          </w:tcPr>
          <w:p w14:paraId="29EC7903" w14:textId="77777777" w:rsidR="00F13F1D" w:rsidRPr="006E45D3" w:rsidRDefault="00F13F1D" w:rsidP="0001212B">
            <w:pPr>
              <w:spacing w:after="28" w:line="240" w:lineRule="auto"/>
              <w:ind w:firstLine="0"/>
              <w:rPr>
                <w:lang w:val="uk-UA"/>
              </w:rPr>
            </w:pPr>
            <w:r w:rsidRPr="006E45D3">
              <w:rPr>
                <w:lang w:val="uk-UA"/>
              </w:rPr>
              <w:t xml:space="preserve">□ </w:t>
            </w:r>
            <w:proofErr w:type="spellStart"/>
            <w:r w:rsidRPr="006E45D3">
              <w:rPr>
                <w:lang w:val="uk-UA"/>
              </w:rPr>
              <w:t>еквайр</w:t>
            </w:r>
            <w:proofErr w:type="spellEnd"/>
            <w:r w:rsidRPr="006E45D3">
              <w:rPr>
                <w:lang w:val="uk-UA"/>
              </w:rPr>
              <w:t xml:space="preserve">  </w:t>
            </w:r>
          </w:p>
        </w:tc>
      </w:tr>
      <w:tr w:rsidR="00F13F1D" w:rsidRPr="006E45D3" w14:paraId="73985BD9" w14:textId="77777777" w:rsidTr="000B43A2">
        <w:tc>
          <w:tcPr>
            <w:tcW w:w="9209" w:type="dxa"/>
          </w:tcPr>
          <w:p w14:paraId="2B4AE74E" w14:textId="77777777" w:rsidR="00F13F1D" w:rsidRPr="006E45D3" w:rsidRDefault="00F13F1D" w:rsidP="0001212B">
            <w:pPr>
              <w:spacing w:after="28" w:line="240" w:lineRule="auto"/>
              <w:ind w:firstLine="0"/>
              <w:rPr>
                <w:lang w:val="uk-UA"/>
              </w:rPr>
            </w:pPr>
            <w:r w:rsidRPr="006E45D3">
              <w:rPr>
                <w:lang w:val="uk-UA"/>
              </w:rPr>
              <w:t xml:space="preserve">□ емітент та </w:t>
            </w:r>
            <w:proofErr w:type="spellStart"/>
            <w:r w:rsidRPr="006E45D3">
              <w:rPr>
                <w:lang w:val="uk-UA"/>
              </w:rPr>
              <w:t>еквайр</w:t>
            </w:r>
            <w:proofErr w:type="spellEnd"/>
          </w:p>
        </w:tc>
      </w:tr>
    </w:tbl>
    <w:p w14:paraId="76E4911F" w14:textId="77777777" w:rsidR="000B43A2" w:rsidRPr="006E45D3" w:rsidRDefault="000B43A2" w:rsidP="0001212B">
      <w:pPr>
        <w:spacing w:line="240" w:lineRule="auto"/>
        <w:ind w:firstLine="0"/>
        <w:rPr>
          <w:lang w:val="uk-UA"/>
        </w:rPr>
      </w:pPr>
    </w:p>
    <w:p w14:paraId="37087CBC" w14:textId="77777777" w:rsidR="00F13F1D" w:rsidRPr="006E45D3" w:rsidRDefault="00F13F1D" w:rsidP="0001212B">
      <w:pPr>
        <w:spacing w:line="240" w:lineRule="auto"/>
        <w:ind w:firstLine="0"/>
        <w:rPr>
          <w:lang w:val="uk-UA"/>
        </w:rPr>
      </w:pPr>
      <w:r w:rsidRPr="006E45D3">
        <w:rPr>
          <w:lang w:val="uk-UA"/>
        </w:rPr>
        <w:t xml:space="preserve">Перелік послуг, які планує надавати заявник у НПС “ПРОСТІР”: </w:t>
      </w:r>
    </w:p>
    <w:tbl>
      <w:tblPr>
        <w:tblW w:w="9204" w:type="dxa"/>
        <w:tblInd w:w="5" w:type="dxa"/>
        <w:tblLayout w:type="fixed"/>
        <w:tblCellMar>
          <w:top w:w="37" w:type="dxa"/>
          <w:right w:w="115" w:type="dxa"/>
        </w:tblCellMar>
        <w:tblLook w:val="04A0" w:firstRow="1" w:lastRow="0" w:firstColumn="1" w:lastColumn="0" w:noHBand="0" w:noVBand="1"/>
      </w:tblPr>
      <w:tblGrid>
        <w:gridCol w:w="9204"/>
      </w:tblGrid>
      <w:tr w:rsidR="00F13F1D" w:rsidRPr="006E45D3" w14:paraId="0907C8F3" w14:textId="77777777" w:rsidTr="000B43A2">
        <w:trPr>
          <w:trHeight w:val="331"/>
        </w:trPr>
        <w:tc>
          <w:tcPr>
            <w:tcW w:w="9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F729" w14:textId="77777777" w:rsidR="00F13F1D" w:rsidRPr="006E45D3" w:rsidRDefault="00F13F1D" w:rsidP="0001212B">
            <w:pPr>
              <w:spacing w:line="240" w:lineRule="auto"/>
              <w:ind w:firstLine="596"/>
              <w:jc w:val="center"/>
              <w:rPr>
                <w:lang w:val="uk-UA"/>
              </w:rPr>
            </w:pPr>
            <w:r w:rsidRPr="006E45D3">
              <w:rPr>
                <w:lang w:val="uk-UA"/>
              </w:rPr>
              <w:t xml:space="preserve">  </w:t>
            </w:r>
          </w:p>
        </w:tc>
      </w:tr>
    </w:tbl>
    <w:p w14:paraId="0AB4B8B8" w14:textId="77777777" w:rsidR="00F13F1D" w:rsidRPr="006E45D3" w:rsidRDefault="00F13F1D" w:rsidP="0001212B">
      <w:pPr>
        <w:spacing w:line="240" w:lineRule="auto"/>
        <w:ind w:firstLine="596"/>
        <w:jc w:val="center"/>
        <w:rPr>
          <w:lang w:val="uk-UA"/>
        </w:rPr>
      </w:pPr>
    </w:p>
    <w:p w14:paraId="521F2549" w14:textId="77777777" w:rsidR="00F13F1D" w:rsidRPr="006E45D3" w:rsidRDefault="00F13F1D" w:rsidP="0001212B">
      <w:pPr>
        <w:spacing w:after="0" w:line="240" w:lineRule="auto"/>
        <w:ind w:firstLine="0"/>
        <w:rPr>
          <w:lang w:val="uk-UA"/>
        </w:rPr>
      </w:pPr>
      <w:r w:rsidRPr="006E45D3">
        <w:rPr>
          <w:lang w:val="uk-UA"/>
        </w:rPr>
        <w:t xml:space="preserve">Схема підключення до Центрального маршрутизатора та розрахунково-клірингового центру НПС “ПРОСТІР”:  </w:t>
      </w:r>
    </w:p>
    <w:tbl>
      <w:tblPr>
        <w:tblW w:w="9204" w:type="dxa"/>
        <w:tblInd w:w="5" w:type="dxa"/>
        <w:tblLayout w:type="fixed"/>
        <w:tblCellMar>
          <w:top w:w="37" w:type="dxa"/>
          <w:right w:w="115" w:type="dxa"/>
        </w:tblCellMar>
        <w:tblLook w:val="04A0" w:firstRow="1" w:lastRow="0" w:firstColumn="1" w:lastColumn="0" w:noHBand="0" w:noVBand="1"/>
      </w:tblPr>
      <w:tblGrid>
        <w:gridCol w:w="9204"/>
      </w:tblGrid>
      <w:tr w:rsidR="00F13F1D" w:rsidRPr="006E45D3" w14:paraId="12685D17" w14:textId="77777777" w:rsidTr="000B43A2">
        <w:trPr>
          <w:trHeight w:val="331"/>
        </w:trPr>
        <w:tc>
          <w:tcPr>
            <w:tcW w:w="9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5570" w14:textId="661E4758" w:rsidR="00F13F1D" w:rsidRPr="006E45D3" w:rsidRDefault="00F13F1D" w:rsidP="0001212B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6E45D3">
              <w:rPr>
                <w:lang w:val="uk-UA"/>
              </w:rPr>
              <w:lastRenderedPageBreak/>
              <w:t xml:space="preserve">назва </w:t>
            </w:r>
            <w:proofErr w:type="spellStart"/>
            <w:r w:rsidR="000B43A2" w:rsidRPr="006E45D3">
              <w:rPr>
                <w:lang w:val="uk-UA"/>
              </w:rPr>
              <w:t>процесингового</w:t>
            </w:r>
            <w:proofErr w:type="spellEnd"/>
            <w:r w:rsidRPr="006E45D3">
              <w:rPr>
                <w:lang w:val="uk-UA"/>
              </w:rPr>
              <w:t xml:space="preserve"> </w:t>
            </w:r>
            <w:r w:rsidR="000B43A2" w:rsidRPr="00EE3FBD">
              <w:rPr>
                <w:lang w:val="uk-UA"/>
              </w:rPr>
              <w:t>центру</w:t>
            </w:r>
            <w:r w:rsidRPr="006E45D3">
              <w:rPr>
                <w:lang w:val="uk-UA"/>
              </w:rPr>
              <w:t xml:space="preserve">: </w:t>
            </w:r>
          </w:p>
        </w:tc>
      </w:tr>
      <w:tr w:rsidR="00F13F1D" w:rsidRPr="005A67BF" w14:paraId="3C9D4AF6" w14:textId="77777777" w:rsidTr="000B43A2">
        <w:trPr>
          <w:trHeight w:val="331"/>
        </w:trPr>
        <w:tc>
          <w:tcPr>
            <w:tcW w:w="9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060F" w14:textId="77777777" w:rsidR="00F13F1D" w:rsidRPr="005A67BF" w:rsidRDefault="00F13F1D" w:rsidP="0001212B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5A67BF">
              <w:rPr>
                <w:lang w:val="uk-UA"/>
              </w:rPr>
              <w:t>назва провайдера зв’язку:</w:t>
            </w:r>
          </w:p>
        </w:tc>
      </w:tr>
      <w:tr w:rsidR="00F13F1D" w:rsidRPr="005A67BF" w14:paraId="48A36C9E" w14:textId="77777777" w:rsidTr="000B43A2">
        <w:trPr>
          <w:trHeight w:val="331"/>
        </w:trPr>
        <w:tc>
          <w:tcPr>
            <w:tcW w:w="9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8D37" w14:textId="77777777" w:rsidR="00F13F1D" w:rsidRPr="005A67BF" w:rsidRDefault="00F13F1D" w:rsidP="0001212B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5A67BF">
              <w:rPr>
                <w:lang w:val="uk-UA"/>
              </w:rPr>
              <w:t>пропускна спроможність каналу зв’язку:</w:t>
            </w:r>
          </w:p>
        </w:tc>
      </w:tr>
    </w:tbl>
    <w:p w14:paraId="408ACA22" w14:textId="77777777" w:rsidR="00F13F1D" w:rsidRPr="005A67BF" w:rsidRDefault="00F13F1D" w:rsidP="0001212B">
      <w:pPr>
        <w:spacing w:line="240" w:lineRule="auto"/>
        <w:ind w:firstLine="596"/>
        <w:jc w:val="center"/>
        <w:rPr>
          <w:lang w:val="uk-UA"/>
        </w:rPr>
      </w:pPr>
    </w:p>
    <w:p w14:paraId="71BCEEB5" w14:textId="77777777" w:rsidR="00F13F1D" w:rsidRPr="005A67BF" w:rsidRDefault="00F13F1D" w:rsidP="0001212B">
      <w:pPr>
        <w:spacing w:line="240" w:lineRule="auto"/>
        <w:rPr>
          <w:lang w:val="uk-UA"/>
        </w:rPr>
      </w:pPr>
      <w:r w:rsidRPr="005A67BF">
        <w:rPr>
          <w:lang w:val="uk-UA"/>
        </w:rPr>
        <w:t xml:space="preserve">Інформація про обслуговуючий банк: </w:t>
      </w:r>
    </w:p>
    <w:tbl>
      <w:tblPr>
        <w:tblW w:w="9204" w:type="dxa"/>
        <w:tblInd w:w="5" w:type="dxa"/>
        <w:tblLayout w:type="fixed"/>
        <w:tblCellMar>
          <w:top w:w="59" w:type="dxa"/>
          <w:right w:w="115" w:type="dxa"/>
        </w:tblCellMar>
        <w:tblLook w:val="04A0" w:firstRow="1" w:lastRow="0" w:firstColumn="1" w:lastColumn="0" w:noHBand="0" w:noVBand="1"/>
      </w:tblPr>
      <w:tblGrid>
        <w:gridCol w:w="9204"/>
      </w:tblGrid>
      <w:tr w:rsidR="00F13F1D" w:rsidRPr="005A67BF" w14:paraId="4618A472" w14:textId="77777777" w:rsidTr="000B43A2">
        <w:trPr>
          <w:trHeight w:val="334"/>
        </w:trPr>
        <w:tc>
          <w:tcPr>
            <w:tcW w:w="9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8671" w14:textId="77777777" w:rsidR="00F13F1D" w:rsidRPr="005A67BF" w:rsidRDefault="00F13F1D" w:rsidP="0001212B">
            <w:pPr>
              <w:spacing w:line="240" w:lineRule="auto"/>
              <w:ind w:firstLine="0"/>
              <w:rPr>
                <w:lang w:val="uk-UA"/>
              </w:rPr>
            </w:pPr>
            <w:r w:rsidRPr="005A67BF">
              <w:rPr>
                <w:lang w:val="uk-UA"/>
              </w:rPr>
              <w:t xml:space="preserve">Назва </w:t>
            </w:r>
          </w:p>
        </w:tc>
      </w:tr>
      <w:tr w:rsidR="00F13F1D" w:rsidRPr="005A67BF" w14:paraId="7E2A9748" w14:textId="77777777" w:rsidTr="000B43A2">
        <w:trPr>
          <w:trHeight w:val="331"/>
        </w:trPr>
        <w:tc>
          <w:tcPr>
            <w:tcW w:w="9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8BF2" w14:textId="77777777" w:rsidR="00F13F1D" w:rsidRPr="005A67BF" w:rsidRDefault="00F13F1D" w:rsidP="0001212B">
            <w:pPr>
              <w:spacing w:line="240" w:lineRule="auto"/>
              <w:ind w:firstLine="0"/>
              <w:rPr>
                <w:lang w:val="uk-UA"/>
              </w:rPr>
            </w:pPr>
            <w:r w:rsidRPr="005A67BF">
              <w:rPr>
                <w:lang w:val="uk-UA"/>
              </w:rPr>
              <w:t xml:space="preserve">Ідентифікаційний код за ЄДРПОУ </w:t>
            </w:r>
          </w:p>
        </w:tc>
      </w:tr>
      <w:tr w:rsidR="00F13F1D" w:rsidRPr="005A67BF" w14:paraId="21EEEB78" w14:textId="77777777" w:rsidTr="000B43A2">
        <w:trPr>
          <w:trHeight w:val="331"/>
        </w:trPr>
        <w:tc>
          <w:tcPr>
            <w:tcW w:w="9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933A" w14:textId="77777777" w:rsidR="00F13F1D" w:rsidRPr="005A67BF" w:rsidRDefault="00F13F1D" w:rsidP="0001212B">
            <w:pPr>
              <w:spacing w:line="240" w:lineRule="auto"/>
              <w:ind w:firstLine="0"/>
              <w:rPr>
                <w:lang w:val="uk-UA"/>
              </w:rPr>
            </w:pPr>
            <w:r w:rsidRPr="005A67BF">
              <w:rPr>
                <w:lang w:val="uk-UA"/>
              </w:rPr>
              <w:t xml:space="preserve">Код банку </w:t>
            </w:r>
          </w:p>
        </w:tc>
      </w:tr>
      <w:tr w:rsidR="00F13F1D" w:rsidRPr="005A67BF" w14:paraId="6138EF37" w14:textId="77777777" w:rsidTr="000B43A2">
        <w:trPr>
          <w:trHeight w:val="331"/>
        </w:trPr>
        <w:tc>
          <w:tcPr>
            <w:tcW w:w="9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1470" w14:textId="77777777" w:rsidR="00F13F1D" w:rsidRPr="005A67BF" w:rsidRDefault="00F13F1D" w:rsidP="0001212B">
            <w:pPr>
              <w:spacing w:line="240" w:lineRule="auto"/>
              <w:ind w:firstLine="0"/>
              <w:rPr>
                <w:lang w:val="uk-UA"/>
              </w:rPr>
            </w:pPr>
            <w:r w:rsidRPr="005A67BF">
              <w:rPr>
                <w:lang w:val="uk-UA"/>
              </w:rPr>
              <w:t xml:space="preserve">Індивідуальний податковий номер платника податку </w:t>
            </w:r>
          </w:p>
        </w:tc>
      </w:tr>
      <w:tr w:rsidR="00F13F1D" w:rsidRPr="009D3ED5" w14:paraId="47543330" w14:textId="77777777" w:rsidTr="000B43A2">
        <w:trPr>
          <w:trHeight w:val="656"/>
        </w:trPr>
        <w:tc>
          <w:tcPr>
            <w:tcW w:w="9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E0BB6" w14:textId="77777777" w:rsidR="00F13F1D" w:rsidRPr="009D3ED5" w:rsidRDefault="00F13F1D" w:rsidP="0001212B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9D3ED5">
              <w:rPr>
                <w:lang w:val="uk-UA"/>
              </w:rPr>
              <w:t>Кореспондентський рахунок №</w:t>
            </w:r>
            <w:r w:rsidRPr="00EE3FBD">
              <w:rPr>
                <w:lang w:val="uk-UA"/>
              </w:rPr>
              <w:t xml:space="preserve">                 </w:t>
            </w:r>
            <w:r w:rsidRPr="009D3ED5">
              <w:rPr>
                <w:lang w:val="uk-UA"/>
              </w:rPr>
              <w:t xml:space="preserve"> </w:t>
            </w:r>
            <w:r w:rsidRPr="009D3ED5">
              <w:rPr>
                <w:lang w:val="uk-UA"/>
              </w:rPr>
              <w:br/>
              <w:t xml:space="preserve">у Національному банку України </w:t>
            </w:r>
          </w:p>
        </w:tc>
      </w:tr>
      <w:tr w:rsidR="00F13F1D" w:rsidRPr="009D3ED5" w14:paraId="21CA6AB8" w14:textId="77777777" w:rsidTr="000B43A2">
        <w:trPr>
          <w:trHeight w:val="943"/>
        </w:trPr>
        <w:tc>
          <w:tcPr>
            <w:tcW w:w="9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8BC3" w14:textId="77777777" w:rsidR="00F13F1D" w:rsidRPr="009D3ED5" w:rsidRDefault="00F13F1D" w:rsidP="0001212B">
            <w:pPr>
              <w:spacing w:line="240" w:lineRule="auto"/>
              <w:ind w:firstLine="0"/>
              <w:rPr>
                <w:lang w:val="uk-UA"/>
              </w:rPr>
            </w:pPr>
            <w:r w:rsidRPr="009D3ED5">
              <w:rPr>
                <w:lang w:val="uk-UA"/>
              </w:rPr>
              <w:t xml:space="preserve">Посада, прізвище, ім’я, по батькові особи, уповноваженої підписувати від імені обслуговуючого банку договори: </w:t>
            </w:r>
          </w:p>
        </w:tc>
      </w:tr>
    </w:tbl>
    <w:p w14:paraId="6D6CD521" w14:textId="77777777" w:rsidR="00F13F1D" w:rsidRPr="009D3ED5" w:rsidRDefault="00F13F1D" w:rsidP="0001212B">
      <w:pPr>
        <w:spacing w:line="240" w:lineRule="auto"/>
        <w:ind w:firstLine="596"/>
        <w:jc w:val="center"/>
        <w:rPr>
          <w:lang w:val="uk-UA"/>
        </w:rPr>
      </w:pPr>
      <w:r w:rsidRPr="009D3ED5">
        <w:rPr>
          <w:lang w:val="uk-UA"/>
        </w:rPr>
        <w:t xml:space="preserve"> </w:t>
      </w:r>
    </w:p>
    <w:p w14:paraId="03394D5A" w14:textId="77777777" w:rsidR="00F13F1D" w:rsidRPr="009D3ED5" w:rsidRDefault="00F13F1D" w:rsidP="0001212B">
      <w:pPr>
        <w:spacing w:line="240" w:lineRule="auto"/>
        <w:ind w:firstLine="0"/>
        <w:rPr>
          <w:lang w:val="uk-UA"/>
        </w:rPr>
      </w:pPr>
      <w:r w:rsidRPr="009D3ED5">
        <w:rPr>
          <w:lang w:val="uk-UA"/>
        </w:rPr>
        <w:t xml:space="preserve">Контактна інформація заявника: </w:t>
      </w:r>
    </w:p>
    <w:tbl>
      <w:tblPr>
        <w:tblW w:w="9209" w:type="dxa"/>
        <w:tblLayout w:type="fixed"/>
        <w:tblCellMar>
          <w:top w:w="6" w:type="dxa"/>
          <w:right w:w="115" w:type="dxa"/>
        </w:tblCellMar>
        <w:tblLook w:val="04A0" w:firstRow="1" w:lastRow="0" w:firstColumn="1" w:lastColumn="0" w:noHBand="0" w:noVBand="1"/>
      </w:tblPr>
      <w:tblGrid>
        <w:gridCol w:w="9209"/>
      </w:tblGrid>
      <w:tr w:rsidR="00F13F1D" w:rsidRPr="009D3ED5" w14:paraId="79B334A2" w14:textId="77777777" w:rsidTr="000B43A2">
        <w:trPr>
          <w:trHeight w:val="977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1AA3" w14:textId="77777777" w:rsidR="00F13F1D" w:rsidRPr="009D3ED5" w:rsidRDefault="00F13F1D" w:rsidP="0001212B">
            <w:pPr>
              <w:spacing w:line="240" w:lineRule="auto"/>
              <w:ind w:right="27" w:firstLine="0"/>
              <w:jc w:val="left"/>
              <w:rPr>
                <w:lang w:val="uk-UA"/>
              </w:rPr>
            </w:pPr>
            <w:r w:rsidRPr="009D3ED5">
              <w:rPr>
                <w:lang w:val="uk-UA"/>
              </w:rPr>
              <w:t xml:space="preserve">Посада, прізвище, ім’я, по батькові особи, уповноваженої підписувати від імені учасника договори щодо роботи в НПС “ПРОСТІР”: </w:t>
            </w:r>
          </w:p>
          <w:p w14:paraId="1D5FA7C0" w14:textId="77777777" w:rsidR="00F13F1D" w:rsidRPr="009D3ED5" w:rsidRDefault="00F13F1D" w:rsidP="0001212B">
            <w:pPr>
              <w:spacing w:line="240" w:lineRule="auto"/>
              <w:rPr>
                <w:lang w:val="uk-UA"/>
              </w:rPr>
            </w:pPr>
            <w:r w:rsidRPr="009D3ED5">
              <w:rPr>
                <w:lang w:val="uk-UA"/>
              </w:rPr>
              <w:t xml:space="preserve"> </w:t>
            </w:r>
          </w:p>
        </w:tc>
      </w:tr>
      <w:tr w:rsidR="00F13F1D" w:rsidRPr="009D3ED5" w14:paraId="1113BD16" w14:textId="77777777" w:rsidTr="000B43A2">
        <w:trPr>
          <w:trHeight w:val="977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1A6B" w14:textId="77777777" w:rsidR="00F13F1D" w:rsidRPr="009D3ED5" w:rsidRDefault="00F13F1D" w:rsidP="0001212B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9D3ED5">
              <w:rPr>
                <w:lang w:val="uk-UA"/>
              </w:rPr>
              <w:t>Посада, прізвище, ім’я, по батькові працівника(</w:t>
            </w:r>
            <w:proofErr w:type="spellStart"/>
            <w:r w:rsidRPr="009D3ED5">
              <w:rPr>
                <w:lang w:val="uk-UA"/>
              </w:rPr>
              <w:t>ів</w:t>
            </w:r>
            <w:proofErr w:type="spellEnd"/>
            <w:r w:rsidRPr="009D3ED5">
              <w:rPr>
                <w:lang w:val="uk-UA"/>
              </w:rPr>
              <w:t>) учасника, відповідального(</w:t>
            </w:r>
            <w:proofErr w:type="spellStart"/>
            <w:r w:rsidRPr="009D3ED5">
              <w:rPr>
                <w:lang w:val="uk-UA"/>
              </w:rPr>
              <w:t>их</w:t>
            </w:r>
            <w:proofErr w:type="spellEnd"/>
            <w:r w:rsidRPr="009D3ED5">
              <w:rPr>
                <w:lang w:val="uk-UA"/>
              </w:rPr>
              <w:t xml:space="preserve">) за цей напрям роботи: </w:t>
            </w:r>
          </w:p>
          <w:p w14:paraId="24BD668C" w14:textId="77777777" w:rsidR="00F13F1D" w:rsidRPr="009D3ED5" w:rsidRDefault="00F13F1D" w:rsidP="0001212B">
            <w:pPr>
              <w:spacing w:line="240" w:lineRule="auto"/>
              <w:rPr>
                <w:lang w:val="uk-UA"/>
              </w:rPr>
            </w:pPr>
            <w:r w:rsidRPr="009D3ED5">
              <w:rPr>
                <w:lang w:val="uk-UA"/>
              </w:rPr>
              <w:t xml:space="preserve"> </w:t>
            </w:r>
          </w:p>
        </w:tc>
      </w:tr>
      <w:tr w:rsidR="00F13F1D" w:rsidRPr="009D3ED5" w14:paraId="0A40149A" w14:textId="77777777" w:rsidTr="000B43A2">
        <w:trPr>
          <w:trHeight w:val="698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BF9F" w14:textId="77777777" w:rsidR="00F13F1D" w:rsidRPr="009D3ED5" w:rsidRDefault="00F13F1D" w:rsidP="0001212B">
            <w:pPr>
              <w:spacing w:line="240" w:lineRule="auto"/>
              <w:rPr>
                <w:lang w:val="uk-UA"/>
              </w:rPr>
            </w:pPr>
            <w:r w:rsidRPr="009D3ED5">
              <w:rPr>
                <w:lang w:val="uk-UA"/>
              </w:rPr>
              <w:t xml:space="preserve"> </w:t>
            </w:r>
          </w:p>
          <w:p w14:paraId="51490D4E" w14:textId="77777777" w:rsidR="00F13F1D" w:rsidRPr="009D3ED5" w:rsidRDefault="00F13F1D" w:rsidP="0001212B">
            <w:pPr>
              <w:spacing w:line="240" w:lineRule="auto"/>
              <w:ind w:firstLine="0"/>
              <w:rPr>
                <w:lang w:val="uk-UA"/>
              </w:rPr>
            </w:pPr>
            <w:r w:rsidRPr="009D3ED5">
              <w:rPr>
                <w:lang w:val="uk-UA"/>
              </w:rPr>
              <w:t xml:space="preserve">Номер контактного телефону, факсу: </w:t>
            </w:r>
          </w:p>
          <w:p w14:paraId="7A903B4E" w14:textId="77777777" w:rsidR="00F13F1D" w:rsidRPr="009D3ED5" w:rsidRDefault="00F13F1D" w:rsidP="0001212B">
            <w:pPr>
              <w:spacing w:line="240" w:lineRule="auto"/>
              <w:rPr>
                <w:lang w:val="uk-UA"/>
              </w:rPr>
            </w:pPr>
            <w:r w:rsidRPr="009D3ED5">
              <w:rPr>
                <w:lang w:val="uk-UA"/>
              </w:rPr>
              <w:t xml:space="preserve"> </w:t>
            </w:r>
          </w:p>
        </w:tc>
      </w:tr>
      <w:tr w:rsidR="00F13F1D" w:rsidRPr="009D3ED5" w14:paraId="2D3010B1" w14:textId="77777777" w:rsidTr="000B43A2">
        <w:trPr>
          <w:trHeight w:val="756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15C3" w14:textId="77777777" w:rsidR="00F13F1D" w:rsidRPr="009D3ED5" w:rsidRDefault="00F13F1D" w:rsidP="0001212B">
            <w:pPr>
              <w:spacing w:line="240" w:lineRule="auto"/>
              <w:rPr>
                <w:lang w:val="uk-UA"/>
              </w:rPr>
            </w:pPr>
            <w:r w:rsidRPr="009D3ED5">
              <w:rPr>
                <w:lang w:val="uk-UA"/>
              </w:rPr>
              <w:t xml:space="preserve"> </w:t>
            </w:r>
          </w:p>
          <w:p w14:paraId="0F46AE10" w14:textId="77777777" w:rsidR="00F13F1D" w:rsidRPr="009D3ED5" w:rsidRDefault="00F13F1D" w:rsidP="0001212B">
            <w:pPr>
              <w:spacing w:line="240" w:lineRule="auto"/>
              <w:ind w:firstLine="0"/>
              <w:rPr>
                <w:lang w:val="uk-UA"/>
              </w:rPr>
            </w:pPr>
            <w:r w:rsidRPr="009D3ED5">
              <w:rPr>
                <w:lang w:val="uk-UA"/>
              </w:rPr>
              <w:t>E-</w:t>
            </w:r>
            <w:proofErr w:type="spellStart"/>
            <w:r w:rsidRPr="009D3ED5">
              <w:rPr>
                <w:lang w:val="uk-UA"/>
              </w:rPr>
              <w:t>mail</w:t>
            </w:r>
            <w:proofErr w:type="spellEnd"/>
            <w:r w:rsidRPr="009D3ED5">
              <w:rPr>
                <w:lang w:val="uk-UA"/>
              </w:rPr>
              <w:t xml:space="preserve">: </w:t>
            </w:r>
          </w:p>
          <w:p w14:paraId="25905596" w14:textId="77777777" w:rsidR="00F13F1D" w:rsidRPr="009D3ED5" w:rsidRDefault="00F13F1D" w:rsidP="0001212B">
            <w:pPr>
              <w:spacing w:line="240" w:lineRule="auto"/>
              <w:rPr>
                <w:lang w:val="uk-UA"/>
              </w:rPr>
            </w:pPr>
            <w:r w:rsidRPr="009D3ED5">
              <w:rPr>
                <w:lang w:val="uk-UA"/>
              </w:rPr>
              <w:t xml:space="preserve"> </w:t>
            </w:r>
          </w:p>
        </w:tc>
      </w:tr>
    </w:tbl>
    <w:p w14:paraId="27FD2ECB" w14:textId="77777777" w:rsidR="00F13F1D" w:rsidRPr="009D3ED5" w:rsidRDefault="00F13F1D" w:rsidP="0001212B">
      <w:pPr>
        <w:spacing w:line="240" w:lineRule="auto"/>
        <w:ind w:firstLine="596"/>
        <w:jc w:val="center"/>
        <w:rPr>
          <w:lang w:val="uk-UA"/>
        </w:rPr>
      </w:pPr>
      <w:r w:rsidRPr="009D3ED5">
        <w:rPr>
          <w:lang w:val="uk-UA"/>
        </w:rPr>
        <w:t xml:space="preserve"> </w:t>
      </w:r>
    </w:p>
    <w:p w14:paraId="36F8E914" w14:textId="77777777" w:rsidR="00F13F1D" w:rsidRPr="009D3ED5" w:rsidRDefault="00F13F1D" w:rsidP="0001212B">
      <w:pPr>
        <w:spacing w:line="240" w:lineRule="auto"/>
        <w:rPr>
          <w:lang w:val="uk-UA"/>
        </w:rPr>
      </w:pPr>
      <w:r w:rsidRPr="009D3ED5">
        <w:rPr>
          <w:lang w:val="uk-UA"/>
        </w:rPr>
        <w:t xml:space="preserve">Керівник ____________                       _______________________ </w:t>
      </w:r>
    </w:p>
    <w:p w14:paraId="3E0C84B9" w14:textId="5AA149C3" w:rsidR="00FD72CB" w:rsidRPr="009D3ED5" w:rsidRDefault="00F13F1D" w:rsidP="0001212B">
      <w:pPr>
        <w:spacing w:line="240" w:lineRule="auto"/>
        <w:ind w:left="108" w:right="171" w:firstLine="0"/>
        <w:rPr>
          <w:lang w:val="uk-UA"/>
        </w:rPr>
      </w:pPr>
      <w:r w:rsidRPr="00EE3FBD">
        <w:rPr>
          <w:lang w:val="uk-UA"/>
        </w:rPr>
        <w:t xml:space="preserve">       </w:t>
      </w:r>
      <w:r w:rsidR="000B43A2" w:rsidRPr="00EE3FBD">
        <w:rPr>
          <w:lang w:val="uk-UA"/>
        </w:rPr>
        <w:t xml:space="preserve">                    </w:t>
      </w:r>
      <w:r w:rsidRPr="00EE3FBD">
        <w:rPr>
          <w:lang w:val="uk-UA"/>
        </w:rPr>
        <w:t xml:space="preserve">   </w:t>
      </w:r>
      <w:r w:rsidRPr="009D3ED5">
        <w:rPr>
          <w:lang w:val="uk-UA"/>
        </w:rPr>
        <w:t xml:space="preserve">(посада)                  </w:t>
      </w:r>
      <w:r w:rsidRPr="009D3ED5">
        <w:rPr>
          <w:lang w:val="uk-UA"/>
        </w:rPr>
        <w:tab/>
      </w:r>
      <w:r w:rsidRPr="00EE3FBD">
        <w:rPr>
          <w:lang w:val="uk-UA"/>
        </w:rPr>
        <w:t xml:space="preserve">         </w:t>
      </w:r>
      <w:r w:rsidRPr="009D3ED5">
        <w:rPr>
          <w:lang w:val="uk-UA"/>
        </w:rPr>
        <w:t xml:space="preserve">   (ініціали, прізвище)</w:t>
      </w:r>
    </w:p>
    <w:p w14:paraId="371A3850" w14:textId="77777777" w:rsidR="00E52D04" w:rsidRPr="009D3ED5" w:rsidRDefault="00E52D04" w:rsidP="0001212B">
      <w:pPr>
        <w:spacing w:line="240" w:lineRule="auto"/>
        <w:ind w:left="108" w:right="171" w:firstLine="0"/>
        <w:rPr>
          <w:lang w:val="uk-UA"/>
        </w:rPr>
      </w:pPr>
    </w:p>
    <w:p w14:paraId="03EF326D" w14:textId="77777777" w:rsidR="00E52D04" w:rsidRPr="009D3ED5" w:rsidRDefault="00E52D04" w:rsidP="0001212B">
      <w:pPr>
        <w:spacing w:line="240" w:lineRule="auto"/>
        <w:ind w:left="108" w:right="171" w:firstLine="0"/>
        <w:rPr>
          <w:lang w:val="uk-UA"/>
        </w:rPr>
      </w:pPr>
    </w:p>
    <w:p w14:paraId="0A6E3F84" w14:textId="77777777" w:rsidR="00E52D04" w:rsidRPr="009D3ED5" w:rsidRDefault="00E52D04" w:rsidP="0001212B">
      <w:pPr>
        <w:spacing w:line="240" w:lineRule="auto"/>
        <w:ind w:left="108" w:right="171" w:firstLine="0"/>
        <w:rPr>
          <w:lang w:val="uk-UA"/>
        </w:rPr>
      </w:pPr>
    </w:p>
    <w:p w14:paraId="42875C1B" w14:textId="77777777" w:rsidR="00E52D04" w:rsidRPr="009D3ED5" w:rsidRDefault="00E52D04" w:rsidP="0001212B">
      <w:pPr>
        <w:spacing w:line="240" w:lineRule="auto"/>
        <w:ind w:left="108" w:right="171" w:firstLine="0"/>
        <w:rPr>
          <w:lang w:val="uk-UA"/>
        </w:rPr>
      </w:pPr>
    </w:p>
    <w:p w14:paraId="098D3ADC" w14:textId="21365FA9" w:rsidR="00FE71D7" w:rsidRDefault="00FE71D7" w:rsidP="0001212B">
      <w:pPr>
        <w:pStyle w:val="2"/>
        <w:spacing w:line="240" w:lineRule="auto"/>
        <w:ind w:left="4536"/>
        <w:jc w:val="both"/>
        <w:rPr>
          <w:b w:val="0"/>
          <w:lang w:val="uk-UA"/>
        </w:rPr>
      </w:pPr>
    </w:p>
    <w:p w14:paraId="4EF17F63" w14:textId="3F352EC3" w:rsidR="00FE71D7" w:rsidRDefault="00FE71D7" w:rsidP="0001212B">
      <w:pPr>
        <w:pStyle w:val="2"/>
        <w:spacing w:line="240" w:lineRule="auto"/>
        <w:ind w:left="4536"/>
        <w:jc w:val="both"/>
        <w:rPr>
          <w:b w:val="0"/>
          <w:lang w:val="uk-UA"/>
        </w:rPr>
      </w:pPr>
    </w:p>
    <w:p w14:paraId="764FD111" w14:textId="77777777" w:rsidR="00FE71D7" w:rsidRPr="00FE71D7" w:rsidRDefault="00FE71D7" w:rsidP="00FE71D7">
      <w:pPr>
        <w:rPr>
          <w:lang w:val="uk-UA"/>
        </w:rPr>
      </w:pPr>
    </w:p>
    <w:p w14:paraId="6E8A002A" w14:textId="006E74B8" w:rsidR="00FE71D7" w:rsidRDefault="00FE71D7" w:rsidP="0001212B">
      <w:pPr>
        <w:pStyle w:val="2"/>
        <w:spacing w:line="240" w:lineRule="auto"/>
        <w:ind w:left="4536"/>
        <w:jc w:val="both"/>
        <w:rPr>
          <w:b w:val="0"/>
          <w:lang w:val="uk-UA"/>
        </w:rPr>
      </w:pPr>
    </w:p>
    <w:p w14:paraId="7FB184A3" w14:textId="51FFD916" w:rsidR="00EE4416" w:rsidRPr="00EE3FBD" w:rsidRDefault="009620CA" w:rsidP="0001212B">
      <w:pPr>
        <w:spacing w:line="240" w:lineRule="auto"/>
        <w:ind w:left="816" w:right="171" w:firstLine="600"/>
        <w:rPr>
          <w:lang w:val="uk-UA"/>
        </w:rPr>
      </w:pPr>
      <w:r w:rsidRPr="00EE3FBD">
        <w:rPr>
          <w:lang w:val="uk-UA"/>
        </w:rPr>
        <w:tab/>
      </w:r>
      <w:r w:rsidRPr="00EE3FBD">
        <w:rPr>
          <w:lang w:val="uk-UA"/>
        </w:rPr>
        <w:tab/>
      </w:r>
      <w:r w:rsidRPr="00EE3FBD">
        <w:rPr>
          <w:lang w:val="uk-UA"/>
        </w:rPr>
        <w:tab/>
      </w:r>
      <w:r w:rsidR="00EE4416" w:rsidRPr="00EE3FBD">
        <w:rPr>
          <w:lang w:val="uk-UA"/>
        </w:rPr>
        <w:t xml:space="preserve"> </w:t>
      </w:r>
    </w:p>
    <w:sectPr w:rsidR="00EE4416" w:rsidRPr="00EE3FBD" w:rsidSect="00E24CF3">
      <w:headerReference w:type="even" r:id="rId11"/>
      <w:headerReference w:type="default" r:id="rId12"/>
      <w:headerReference w:type="first" r:id="rId13"/>
      <w:pgSz w:w="11904" w:h="16836"/>
      <w:pgMar w:top="567" w:right="567" w:bottom="170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E4225" w14:textId="77777777" w:rsidR="0014488B" w:rsidRDefault="0014488B">
      <w:pPr>
        <w:spacing w:after="0" w:line="240" w:lineRule="auto"/>
      </w:pPr>
      <w:r>
        <w:separator/>
      </w:r>
    </w:p>
  </w:endnote>
  <w:endnote w:type="continuationSeparator" w:id="0">
    <w:p w14:paraId="592AF66C" w14:textId="77777777" w:rsidR="0014488B" w:rsidRDefault="0014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34977" w14:textId="77777777" w:rsidR="0014488B" w:rsidRDefault="0014488B">
      <w:pPr>
        <w:spacing w:after="0" w:line="240" w:lineRule="auto"/>
      </w:pPr>
      <w:r>
        <w:separator/>
      </w:r>
    </w:p>
  </w:footnote>
  <w:footnote w:type="continuationSeparator" w:id="0">
    <w:p w14:paraId="2AB1DB39" w14:textId="77777777" w:rsidR="0014488B" w:rsidRDefault="00144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8889" w14:textId="77777777" w:rsidR="000F37BA" w:rsidRDefault="000F37BA">
    <w:pPr>
      <w:spacing w:after="0" w:line="259" w:lineRule="auto"/>
      <w:ind w:left="467" w:right="0" w:firstLine="0"/>
      <w:jc w:val="center"/>
    </w:pPr>
    <w:r>
      <w:rPr>
        <w:rFonts w:ascii="Calibri" w:eastAsia="Calibri" w:hAnsi="Calibri" w:cs="Calibri"/>
        <w:noProof/>
        <w:sz w:val="22"/>
        <w:lang w:val="uk-UA" w:eastAsia="uk-UA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E0C8890" wp14:editId="3E0C8891">
              <wp:simplePos x="0" y="0"/>
              <wp:positionH relativeFrom="page">
                <wp:posOffset>1012241</wp:posOffset>
              </wp:positionH>
              <wp:positionV relativeFrom="page">
                <wp:posOffset>-194</wp:posOffset>
              </wp:positionV>
              <wp:extent cx="3048" cy="13496"/>
              <wp:effectExtent l="0" t="0" r="0" b="0"/>
              <wp:wrapSquare wrapText="bothSides"/>
              <wp:docPr id="49324" name="Group 493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48" cy="13496"/>
                        <a:chOff x="0" y="0"/>
                        <a:chExt cx="3048" cy="13496"/>
                      </a:xfrm>
                    </wpg:grpSpPr>
                    <wps:wsp>
                      <wps:cNvPr id="49325" name="Rectangle 49325"/>
                      <wps:cNvSpPr/>
                      <wps:spPr>
                        <a:xfrm>
                          <a:off x="0" y="0"/>
                          <a:ext cx="4054" cy="17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0C8898" w14:textId="77777777" w:rsidR="000F37BA" w:rsidRDefault="000F37BA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0C8890" id="Group 49324" o:spid="_x0000_s1026" style="position:absolute;left:0;text-align:left;margin-left:79.7pt;margin-top:0;width:.25pt;height:1.05pt;z-index:251663360;mso-position-horizontal-relative:page;mso-position-vertical-relative:page" coordsize="3048,13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">
              <v:rect id="Rectangle 49325" o:spid="_x0000_s1027" style="position:absolute;width:4054;height:1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" filled="f" stroked="f">
                <v:textbox inset="0,0,0,0">
                  <w:txbxContent>
                    <w:p w14:paraId="3E0C8898" w14:textId="77777777" w:rsidR="000F37BA" w:rsidRDefault="000F37BA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9"/>
      </w:rPr>
      <w:t>34</w:t>
    </w:r>
    <w:r>
      <w:rPr>
        <w:rFonts w:ascii="Arial" w:eastAsia="Arial" w:hAnsi="Arial" w:cs="Arial"/>
        <w:sz w:val="19"/>
      </w:rP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888A" w14:textId="18A63EDB" w:rsidR="000F37BA" w:rsidRDefault="000F37BA">
    <w:pPr>
      <w:spacing w:after="0" w:line="259" w:lineRule="auto"/>
      <w:ind w:left="467" w:right="0" w:firstLine="0"/>
      <w:jc w:val="center"/>
    </w:pPr>
    <w:r>
      <w:rPr>
        <w:rFonts w:ascii="Calibri" w:eastAsia="Calibri" w:hAnsi="Calibri" w:cs="Calibri"/>
        <w:noProof/>
        <w:sz w:val="22"/>
        <w:lang w:val="uk-UA" w:eastAsia="uk-UA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E0C8892" wp14:editId="3E0C8893">
              <wp:simplePos x="0" y="0"/>
              <wp:positionH relativeFrom="page">
                <wp:posOffset>1012241</wp:posOffset>
              </wp:positionH>
              <wp:positionV relativeFrom="page">
                <wp:posOffset>-194</wp:posOffset>
              </wp:positionV>
              <wp:extent cx="3048" cy="13496"/>
              <wp:effectExtent l="0" t="0" r="0" b="0"/>
              <wp:wrapSquare wrapText="bothSides"/>
              <wp:docPr id="49315" name="Group 493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48" cy="13496"/>
                        <a:chOff x="0" y="0"/>
                        <a:chExt cx="3048" cy="13496"/>
                      </a:xfrm>
                    </wpg:grpSpPr>
                    <wps:wsp>
                      <wps:cNvPr id="49316" name="Rectangle 49316"/>
                      <wps:cNvSpPr/>
                      <wps:spPr>
                        <a:xfrm>
                          <a:off x="0" y="0"/>
                          <a:ext cx="4054" cy="17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0C8899" w14:textId="77777777" w:rsidR="000F37BA" w:rsidRDefault="000F37BA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0C8892" id="Group 49315" o:spid="_x0000_s1028" style="position:absolute;left:0;text-align:left;margin-left:79.7pt;margin-top:0;width:.25pt;height:1.05pt;z-index:251664384;mso-position-horizontal-relative:page;mso-position-vertical-relative:page" coordsize="3048,13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">
              <v:rect id="Rectangle 49316" o:spid="_x0000_s1029" style="position:absolute;width:4054;height:1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" filled="f" stroked="f">
                <v:textbox inset="0,0,0,0">
                  <w:txbxContent>
                    <w:p w14:paraId="3E0C8899" w14:textId="77777777" w:rsidR="000F37BA" w:rsidRDefault="000F37BA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1D0252" w:rsidRPr="001D0252">
      <w:rPr>
        <w:rFonts w:ascii="Arial" w:eastAsia="Arial" w:hAnsi="Arial" w:cs="Arial"/>
        <w:noProof/>
        <w:sz w:val="19"/>
      </w:rPr>
      <w:t>21</w:t>
    </w:r>
    <w:r>
      <w:rPr>
        <w:rFonts w:ascii="Arial" w:eastAsia="Arial" w:hAnsi="Arial" w:cs="Arial"/>
        <w:sz w:val="19"/>
      </w:rPr>
      <w:fldChar w:fldCharType="end"/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888B" w14:textId="5AE835DF" w:rsidR="000F37BA" w:rsidRDefault="000F37BA">
    <w:pPr>
      <w:spacing w:after="0" w:line="259" w:lineRule="auto"/>
      <w:ind w:left="467" w:right="0" w:firstLine="0"/>
      <w:jc w:val="center"/>
    </w:pPr>
    <w:r>
      <w:rPr>
        <w:rFonts w:ascii="Calibri" w:eastAsia="Calibri" w:hAnsi="Calibri" w:cs="Calibri"/>
        <w:noProof/>
        <w:sz w:val="22"/>
        <w:lang w:val="uk-UA" w:eastAsia="uk-UA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E0C8894" wp14:editId="3E0C8895">
              <wp:simplePos x="0" y="0"/>
              <wp:positionH relativeFrom="page">
                <wp:posOffset>1012241</wp:posOffset>
              </wp:positionH>
              <wp:positionV relativeFrom="page">
                <wp:posOffset>-194</wp:posOffset>
              </wp:positionV>
              <wp:extent cx="3048" cy="13496"/>
              <wp:effectExtent l="0" t="0" r="0" b="0"/>
              <wp:wrapSquare wrapText="bothSides"/>
              <wp:docPr id="49306" name="Group 493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48" cy="13496"/>
                        <a:chOff x="0" y="0"/>
                        <a:chExt cx="3048" cy="13496"/>
                      </a:xfrm>
                    </wpg:grpSpPr>
                    <wps:wsp>
                      <wps:cNvPr id="49307" name="Rectangle 49307"/>
                      <wps:cNvSpPr/>
                      <wps:spPr>
                        <a:xfrm>
                          <a:off x="0" y="0"/>
                          <a:ext cx="4054" cy="17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0C889A" w14:textId="77777777" w:rsidR="000F37BA" w:rsidRDefault="000F37BA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0C8894" id="Group 49306" o:spid="_x0000_s1030" style="position:absolute;left:0;text-align:left;margin-left:79.7pt;margin-top:0;width:.25pt;height:1.05pt;z-index:251665408;mso-position-horizontal-relative:page;mso-position-vertical-relative:page" coordsize="3048,13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">
              <v:rect id="Rectangle 49307" o:spid="_x0000_s1031" style="position:absolute;width:4054;height:1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" filled="f" stroked="f">
                <v:textbox inset="0,0,0,0">
                  <w:txbxContent>
                    <w:p w14:paraId="3E0C889A" w14:textId="77777777" w:rsidR="000F37BA" w:rsidRDefault="000F37BA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4079"/>
    <w:multiLevelType w:val="hybridMultilevel"/>
    <w:tmpl w:val="4092A674"/>
    <w:lvl w:ilvl="0" w:tplc="2728AA48">
      <w:start w:val="1"/>
      <w:numFmt w:val="decimal"/>
      <w:lvlText w:val="%1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509018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8C4DAA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005690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286BB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D0A74A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52FF5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30C2F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648B6E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A76931"/>
    <w:multiLevelType w:val="multilevel"/>
    <w:tmpl w:val="BA1C490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F445D9"/>
    <w:multiLevelType w:val="hybridMultilevel"/>
    <w:tmpl w:val="D682EB62"/>
    <w:lvl w:ilvl="0" w:tplc="C3367FD4">
      <w:start w:val="1"/>
      <w:numFmt w:val="decimal"/>
      <w:lvlText w:val="%1)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1E554C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DCF998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2A55D6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6841B2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4EE960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1ED524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D2AA7E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72FA32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4B29F1"/>
    <w:multiLevelType w:val="multilevel"/>
    <w:tmpl w:val="93D86C1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DE4E20"/>
    <w:multiLevelType w:val="multilevel"/>
    <w:tmpl w:val="B34E2BE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FD51C4"/>
    <w:multiLevelType w:val="hybridMultilevel"/>
    <w:tmpl w:val="4DA419F0"/>
    <w:lvl w:ilvl="0" w:tplc="9008FE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E872CA3"/>
    <w:multiLevelType w:val="multilevel"/>
    <w:tmpl w:val="0F8A6492"/>
    <w:lvl w:ilvl="0">
      <w:start w:val="4"/>
      <w:numFmt w:val="decimal"/>
      <w:lvlText w:val="%1."/>
      <w:lvlJc w:val="left"/>
      <w:pPr>
        <w:ind w:left="22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05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131715"/>
    <w:multiLevelType w:val="hybridMultilevel"/>
    <w:tmpl w:val="6A72F82C"/>
    <w:lvl w:ilvl="0" w:tplc="58C4A80C">
      <w:start w:val="1"/>
      <w:numFmt w:val="decimal"/>
      <w:lvlText w:val="%1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40A5F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B002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6C6C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46FF8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844D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664D8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E6E7D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92E7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E06CC0"/>
    <w:multiLevelType w:val="hybridMultilevel"/>
    <w:tmpl w:val="A8184FC4"/>
    <w:lvl w:ilvl="0" w:tplc="8CA067B4">
      <w:start w:val="1"/>
      <w:numFmt w:val="decimal"/>
      <w:lvlText w:val="%1."/>
      <w:lvlJc w:val="left"/>
      <w:pPr>
        <w:ind w:left="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98EA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FAC2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E225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B895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0AC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AE27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F672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EC4E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32E7195"/>
    <w:multiLevelType w:val="hybridMultilevel"/>
    <w:tmpl w:val="7F3EFB70"/>
    <w:lvl w:ilvl="0" w:tplc="8A18584E">
      <w:start w:val="1"/>
      <w:numFmt w:val="decimal"/>
      <w:lvlText w:val="%1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509018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8C4DAA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005690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286BB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D0A74A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52FF5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30C2F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648B6E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911475B"/>
    <w:multiLevelType w:val="multilevel"/>
    <w:tmpl w:val="C51A19F8"/>
    <w:lvl w:ilvl="0">
      <w:start w:val="4"/>
      <w:numFmt w:val="decimal"/>
      <w:lvlText w:val="%1."/>
      <w:lvlJc w:val="left"/>
      <w:pPr>
        <w:ind w:left="22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05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907BF4"/>
    <w:multiLevelType w:val="hybridMultilevel"/>
    <w:tmpl w:val="6A72F82C"/>
    <w:lvl w:ilvl="0" w:tplc="58C4A80C">
      <w:start w:val="1"/>
      <w:numFmt w:val="decimal"/>
      <w:lvlText w:val="%1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40A5F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B002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6C6C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46FF8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844D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664D8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E6E7D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92E7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76315F0"/>
    <w:multiLevelType w:val="hybridMultilevel"/>
    <w:tmpl w:val="24E6DB9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5695B"/>
    <w:multiLevelType w:val="hybridMultilevel"/>
    <w:tmpl w:val="066A6802"/>
    <w:lvl w:ilvl="0" w:tplc="9FD2E04E">
      <w:start w:val="1"/>
      <w:numFmt w:val="decimal"/>
      <w:lvlText w:val="%1)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86E57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66652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8C4AF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8A5C5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34FB8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46EE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E852D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96E5E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9B26C58"/>
    <w:multiLevelType w:val="multilevel"/>
    <w:tmpl w:val="5E7C5078"/>
    <w:lvl w:ilvl="0">
      <w:start w:val="9"/>
      <w:numFmt w:val="decimal"/>
      <w:lvlText w:val="%1."/>
      <w:lvlJc w:val="left"/>
      <w:pPr>
        <w:ind w:left="15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00328915">
    <w:abstractNumId w:val="8"/>
  </w:num>
  <w:num w:numId="2" w16cid:durableId="3670924">
    <w:abstractNumId w:val="13"/>
  </w:num>
  <w:num w:numId="3" w16cid:durableId="2145732767">
    <w:abstractNumId w:val="3"/>
  </w:num>
  <w:num w:numId="4" w16cid:durableId="1694568708">
    <w:abstractNumId w:val="4"/>
  </w:num>
  <w:num w:numId="5" w16cid:durableId="573853928">
    <w:abstractNumId w:val="2"/>
  </w:num>
  <w:num w:numId="6" w16cid:durableId="215550111">
    <w:abstractNumId w:val="1"/>
  </w:num>
  <w:num w:numId="7" w16cid:durableId="1151605384">
    <w:abstractNumId w:val="14"/>
  </w:num>
  <w:num w:numId="8" w16cid:durableId="47076143">
    <w:abstractNumId w:val="9"/>
  </w:num>
  <w:num w:numId="9" w16cid:durableId="1441148558">
    <w:abstractNumId w:val="7"/>
  </w:num>
  <w:num w:numId="10" w16cid:durableId="784929376">
    <w:abstractNumId w:val="6"/>
  </w:num>
  <w:num w:numId="11" w16cid:durableId="497774658">
    <w:abstractNumId w:val="11"/>
  </w:num>
  <w:num w:numId="12" w16cid:durableId="1166089853">
    <w:abstractNumId w:val="0"/>
  </w:num>
  <w:num w:numId="13" w16cid:durableId="1563104394">
    <w:abstractNumId w:val="10"/>
  </w:num>
  <w:num w:numId="14" w16cid:durableId="608120413">
    <w:abstractNumId w:val="12"/>
  </w:num>
  <w:num w:numId="15" w16cid:durableId="15124537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84F"/>
    <w:rsid w:val="00002701"/>
    <w:rsid w:val="00003C0B"/>
    <w:rsid w:val="00004280"/>
    <w:rsid w:val="0000439D"/>
    <w:rsid w:val="0000621B"/>
    <w:rsid w:val="00010268"/>
    <w:rsid w:val="0001212B"/>
    <w:rsid w:val="00012238"/>
    <w:rsid w:val="000134F1"/>
    <w:rsid w:val="0001458E"/>
    <w:rsid w:val="00014A6F"/>
    <w:rsid w:val="00015082"/>
    <w:rsid w:val="00017827"/>
    <w:rsid w:val="00020CC6"/>
    <w:rsid w:val="00022003"/>
    <w:rsid w:val="00025858"/>
    <w:rsid w:val="0003362A"/>
    <w:rsid w:val="000339C9"/>
    <w:rsid w:val="00036D31"/>
    <w:rsid w:val="00037DAF"/>
    <w:rsid w:val="00040AA8"/>
    <w:rsid w:val="00041169"/>
    <w:rsid w:val="00044A21"/>
    <w:rsid w:val="00046E1E"/>
    <w:rsid w:val="00046FF8"/>
    <w:rsid w:val="00050374"/>
    <w:rsid w:val="000512D3"/>
    <w:rsid w:val="000524EF"/>
    <w:rsid w:val="00054844"/>
    <w:rsid w:val="00054A7F"/>
    <w:rsid w:val="00054BBA"/>
    <w:rsid w:val="0005759F"/>
    <w:rsid w:val="000625C7"/>
    <w:rsid w:val="00065935"/>
    <w:rsid w:val="00067201"/>
    <w:rsid w:val="00067BFD"/>
    <w:rsid w:val="0007050F"/>
    <w:rsid w:val="0007191A"/>
    <w:rsid w:val="00072199"/>
    <w:rsid w:val="00073CC5"/>
    <w:rsid w:val="00073D4B"/>
    <w:rsid w:val="00076729"/>
    <w:rsid w:val="00077092"/>
    <w:rsid w:val="000800C7"/>
    <w:rsid w:val="00081F0E"/>
    <w:rsid w:val="00081FDA"/>
    <w:rsid w:val="00083A03"/>
    <w:rsid w:val="00085176"/>
    <w:rsid w:val="000862D5"/>
    <w:rsid w:val="000914EA"/>
    <w:rsid w:val="00092F69"/>
    <w:rsid w:val="00093072"/>
    <w:rsid w:val="000950B8"/>
    <w:rsid w:val="00096CFC"/>
    <w:rsid w:val="00097E70"/>
    <w:rsid w:val="000A0095"/>
    <w:rsid w:val="000A1782"/>
    <w:rsid w:val="000A2376"/>
    <w:rsid w:val="000A2955"/>
    <w:rsid w:val="000A2F99"/>
    <w:rsid w:val="000A625B"/>
    <w:rsid w:val="000A758C"/>
    <w:rsid w:val="000A7C8F"/>
    <w:rsid w:val="000B1069"/>
    <w:rsid w:val="000B2994"/>
    <w:rsid w:val="000B355D"/>
    <w:rsid w:val="000B43A2"/>
    <w:rsid w:val="000B517A"/>
    <w:rsid w:val="000B5A47"/>
    <w:rsid w:val="000B6330"/>
    <w:rsid w:val="000B7D0A"/>
    <w:rsid w:val="000C2E8B"/>
    <w:rsid w:val="000C38EA"/>
    <w:rsid w:val="000C4D4C"/>
    <w:rsid w:val="000C6CBE"/>
    <w:rsid w:val="000D2959"/>
    <w:rsid w:val="000D31E9"/>
    <w:rsid w:val="000D5279"/>
    <w:rsid w:val="000D5B71"/>
    <w:rsid w:val="000E0BAE"/>
    <w:rsid w:val="000E20A1"/>
    <w:rsid w:val="000E20A3"/>
    <w:rsid w:val="000E2998"/>
    <w:rsid w:val="000E2D4B"/>
    <w:rsid w:val="000E3D30"/>
    <w:rsid w:val="000E3DAF"/>
    <w:rsid w:val="000E5122"/>
    <w:rsid w:val="000E5E0C"/>
    <w:rsid w:val="000E5F41"/>
    <w:rsid w:val="000E6610"/>
    <w:rsid w:val="000E79F8"/>
    <w:rsid w:val="000F2181"/>
    <w:rsid w:val="000F22C2"/>
    <w:rsid w:val="000F37BA"/>
    <w:rsid w:val="000F44EE"/>
    <w:rsid w:val="000F64DA"/>
    <w:rsid w:val="00100417"/>
    <w:rsid w:val="00100A62"/>
    <w:rsid w:val="00100DB2"/>
    <w:rsid w:val="001023C0"/>
    <w:rsid w:val="00103C28"/>
    <w:rsid w:val="0010502A"/>
    <w:rsid w:val="001052A8"/>
    <w:rsid w:val="001052E2"/>
    <w:rsid w:val="001074B2"/>
    <w:rsid w:val="0010756E"/>
    <w:rsid w:val="00111A21"/>
    <w:rsid w:val="00112C38"/>
    <w:rsid w:val="00114942"/>
    <w:rsid w:val="00116B85"/>
    <w:rsid w:val="00116D7E"/>
    <w:rsid w:val="00121031"/>
    <w:rsid w:val="00121A9F"/>
    <w:rsid w:val="00121CB3"/>
    <w:rsid w:val="00130AD9"/>
    <w:rsid w:val="00132453"/>
    <w:rsid w:val="001327CF"/>
    <w:rsid w:val="00140680"/>
    <w:rsid w:val="00142AC0"/>
    <w:rsid w:val="00143420"/>
    <w:rsid w:val="00144445"/>
    <w:rsid w:val="0014488B"/>
    <w:rsid w:val="001453BB"/>
    <w:rsid w:val="00146B79"/>
    <w:rsid w:val="00150F6E"/>
    <w:rsid w:val="001513D7"/>
    <w:rsid w:val="00152F2C"/>
    <w:rsid w:val="0016319E"/>
    <w:rsid w:val="00163254"/>
    <w:rsid w:val="001633A8"/>
    <w:rsid w:val="0016395E"/>
    <w:rsid w:val="00165959"/>
    <w:rsid w:val="0016618B"/>
    <w:rsid w:val="00167E68"/>
    <w:rsid w:val="0017093C"/>
    <w:rsid w:val="00171948"/>
    <w:rsid w:val="00171F7A"/>
    <w:rsid w:val="00172EB7"/>
    <w:rsid w:val="0017323F"/>
    <w:rsid w:val="0017406A"/>
    <w:rsid w:val="0017540F"/>
    <w:rsid w:val="0017684F"/>
    <w:rsid w:val="0018307F"/>
    <w:rsid w:val="00185D47"/>
    <w:rsid w:val="0019085F"/>
    <w:rsid w:val="001919C6"/>
    <w:rsid w:val="00191E80"/>
    <w:rsid w:val="00196123"/>
    <w:rsid w:val="001A0DA3"/>
    <w:rsid w:val="001A2965"/>
    <w:rsid w:val="001A34BF"/>
    <w:rsid w:val="001A4A9D"/>
    <w:rsid w:val="001A5314"/>
    <w:rsid w:val="001B0230"/>
    <w:rsid w:val="001B0DA1"/>
    <w:rsid w:val="001B14A1"/>
    <w:rsid w:val="001B1680"/>
    <w:rsid w:val="001B2A22"/>
    <w:rsid w:val="001B4F62"/>
    <w:rsid w:val="001B5921"/>
    <w:rsid w:val="001B7CB2"/>
    <w:rsid w:val="001C155D"/>
    <w:rsid w:val="001C375E"/>
    <w:rsid w:val="001D00C2"/>
    <w:rsid w:val="001D0252"/>
    <w:rsid w:val="001D1D40"/>
    <w:rsid w:val="001D2AFB"/>
    <w:rsid w:val="001D2BBD"/>
    <w:rsid w:val="001D423A"/>
    <w:rsid w:val="001D689E"/>
    <w:rsid w:val="001E1BD6"/>
    <w:rsid w:val="001E71F9"/>
    <w:rsid w:val="001E78C0"/>
    <w:rsid w:val="001F5735"/>
    <w:rsid w:val="001F5D9B"/>
    <w:rsid w:val="001F7716"/>
    <w:rsid w:val="0020018C"/>
    <w:rsid w:val="00200588"/>
    <w:rsid w:val="00201078"/>
    <w:rsid w:val="002023DB"/>
    <w:rsid w:val="00204E2D"/>
    <w:rsid w:val="00205128"/>
    <w:rsid w:val="00207EC5"/>
    <w:rsid w:val="00210894"/>
    <w:rsid w:val="00210BA6"/>
    <w:rsid w:val="00212AB8"/>
    <w:rsid w:val="00212DBE"/>
    <w:rsid w:val="00213BE4"/>
    <w:rsid w:val="00221802"/>
    <w:rsid w:val="00221AB2"/>
    <w:rsid w:val="002238EF"/>
    <w:rsid w:val="00225932"/>
    <w:rsid w:val="00225BEC"/>
    <w:rsid w:val="00226685"/>
    <w:rsid w:val="00230899"/>
    <w:rsid w:val="00231CE4"/>
    <w:rsid w:val="002331B9"/>
    <w:rsid w:val="00236499"/>
    <w:rsid w:val="0023671B"/>
    <w:rsid w:val="002377E5"/>
    <w:rsid w:val="00237C6C"/>
    <w:rsid w:val="00240A80"/>
    <w:rsid w:val="00243DF0"/>
    <w:rsid w:val="00244C85"/>
    <w:rsid w:val="0024759A"/>
    <w:rsid w:val="002476C1"/>
    <w:rsid w:val="00250DC9"/>
    <w:rsid w:val="00251CD5"/>
    <w:rsid w:val="002522AB"/>
    <w:rsid w:val="00255352"/>
    <w:rsid w:val="002553E2"/>
    <w:rsid w:val="00260480"/>
    <w:rsid w:val="00260539"/>
    <w:rsid w:val="0026212F"/>
    <w:rsid w:val="0026322A"/>
    <w:rsid w:val="0026491C"/>
    <w:rsid w:val="00267E12"/>
    <w:rsid w:val="002709B8"/>
    <w:rsid w:val="00270AC1"/>
    <w:rsid w:val="00270BB4"/>
    <w:rsid w:val="00271055"/>
    <w:rsid w:val="00272A45"/>
    <w:rsid w:val="002730DC"/>
    <w:rsid w:val="00274C6A"/>
    <w:rsid w:val="00274EEF"/>
    <w:rsid w:val="00276BA9"/>
    <w:rsid w:val="00276BEA"/>
    <w:rsid w:val="00280CE9"/>
    <w:rsid w:val="00281518"/>
    <w:rsid w:val="002838A9"/>
    <w:rsid w:val="00283A07"/>
    <w:rsid w:val="00283B1A"/>
    <w:rsid w:val="00284FE7"/>
    <w:rsid w:val="00286493"/>
    <w:rsid w:val="00287575"/>
    <w:rsid w:val="002903D5"/>
    <w:rsid w:val="002925CF"/>
    <w:rsid w:val="00292ECE"/>
    <w:rsid w:val="00294594"/>
    <w:rsid w:val="002A0D76"/>
    <w:rsid w:val="002A1015"/>
    <w:rsid w:val="002A2742"/>
    <w:rsid w:val="002A2971"/>
    <w:rsid w:val="002A65AA"/>
    <w:rsid w:val="002B13C4"/>
    <w:rsid w:val="002B267B"/>
    <w:rsid w:val="002B2F07"/>
    <w:rsid w:val="002B4DA6"/>
    <w:rsid w:val="002B6176"/>
    <w:rsid w:val="002B77D5"/>
    <w:rsid w:val="002C1758"/>
    <w:rsid w:val="002C2548"/>
    <w:rsid w:val="002C790F"/>
    <w:rsid w:val="002C7C4A"/>
    <w:rsid w:val="002C7FDD"/>
    <w:rsid w:val="002D00D3"/>
    <w:rsid w:val="002D04A6"/>
    <w:rsid w:val="002D074A"/>
    <w:rsid w:val="002D2146"/>
    <w:rsid w:val="002D25CA"/>
    <w:rsid w:val="002D3B76"/>
    <w:rsid w:val="002D6510"/>
    <w:rsid w:val="002D6B55"/>
    <w:rsid w:val="002D6D99"/>
    <w:rsid w:val="002E1793"/>
    <w:rsid w:val="002F0A60"/>
    <w:rsid w:val="002F2EDC"/>
    <w:rsid w:val="002F397A"/>
    <w:rsid w:val="002F6513"/>
    <w:rsid w:val="002F6BC7"/>
    <w:rsid w:val="002F7CF7"/>
    <w:rsid w:val="003026AE"/>
    <w:rsid w:val="003029C7"/>
    <w:rsid w:val="0030454F"/>
    <w:rsid w:val="00306A30"/>
    <w:rsid w:val="0030772C"/>
    <w:rsid w:val="00312A65"/>
    <w:rsid w:val="00313AFF"/>
    <w:rsid w:val="00315F63"/>
    <w:rsid w:val="00316E08"/>
    <w:rsid w:val="003178AF"/>
    <w:rsid w:val="00321E68"/>
    <w:rsid w:val="00322E28"/>
    <w:rsid w:val="0032329B"/>
    <w:rsid w:val="00324E8C"/>
    <w:rsid w:val="00325819"/>
    <w:rsid w:val="00326700"/>
    <w:rsid w:val="00330DEC"/>
    <w:rsid w:val="00331942"/>
    <w:rsid w:val="003343B5"/>
    <w:rsid w:val="0033754E"/>
    <w:rsid w:val="00340C0A"/>
    <w:rsid w:val="00341104"/>
    <w:rsid w:val="003417D2"/>
    <w:rsid w:val="003433DC"/>
    <w:rsid w:val="00345C95"/>
    <w:rsid w:val="003468D5"/>
    <w:rsid w:val="00346C9C"/>
    <w:rsid w:val="00347167"/>
    <w:rsid w:val="00350D1E"/>
    <w:rsid w:val="00352638"/>
    <w:rsid w:val="0035366A"/>
    <w:rsid w:val="00356289"/>
    <w:rsid w:val="00356B3C"/>
    <w:rsid w:val="00360E9D"/>
    <w:rsid w:val="00361FCF"/>
    <w:rsid w:val="00362FF6"/>
    <w:rsid w:val="00363B7E"/>
    <w:rsid w:val="00365A9F"/>
    <w:rsid w:val="00366616"/>
    <w:rsid w:val="0036667C"/>
    <w:rsid w:val="00367F3D"/>
    <w:rsid w:val="003702F4"/>
    <w:rsid w:val="00374905"/>
    <w:rsid w:val="00375A5E"/>
    <w:rsid w:val="00375E0E"/>
    <w:rsid w:val="00377D5D"/>
    <w:rsid w:val="00377DFE"/>
    <w:rsid w:val="00380C7C"/>
    <w:rsid w:val="00382453"/>
    <w:rsid w:val="0038255B"/>
    <w:rsid w:val="0038411F"/>
    <w:rsid w:val="00390C8B"/>
    <w:rsid w:val="0039130F"/>
    <w:rsid w:val="00391A4F"/>
    <w:rsid w:val="00391D6D"/>
    <w:rsid w:val="00392929"/>
    <w:rsid w:val="00393060"/>
    <w:rsid w:val="003A054F"/>
    <w:rsid w:val="003A064E"/>
    <w:rsid w:val="003A0B54"/>
    <w:rsid w:val="003A139D"/>
    <w:rsid w:val="003A1A5C"/>
    <w:rsid w:val="003A3250"/>
    <w:rsid w:val="003A3B4E"/>
    <w:rsid w:val="003A4473"/>
    <w:rsid w:val="003A739B"/>
    <w:rsid w:val="003A7D1D"/>
    <w:rsid w:val="003B2D45"/>
    <w:rsid w:val="003B4E24"/>
    <w:rsid w:val="003B7DDA"/>
    <w:rsid w:val="003C2605"/>
    <w:rsid w:val="003C43D1"/>
    <w:rsid w:val="003C475B"/>
    <w:rsid w:val="003C6E45"/>
    <w:rsid w:val="003D1AE3"/>
    <w:rsid w:val="003D2C9A"/>
    <w:rsid w:val="003D37D9"/>
    <w:rsid w:val="003D3FB2"/>
    <w:rsid w:val="003D7A80"/>
    <w:rsid w:val="003E0937"/>
    <w:rsid w:val="003E4046"/>
    <w:rsid w:val="003E48C1"/>
    <w:rsid w:val="003E4A52"/>
    <w:rsid w:val="003E58D2"/>
    <w:rsid w:val="003F050E"/>
    <w:rsid w:val="003F0756"/>
    <w:rsid w:val="003F1002"/>
    <w:rsid w:val="003F1221"/>
    <w:rsid w:val="003F4147"/>
    <w:rsid w:val="003F7347"/>
    <w:rsid w:val="003F7D69"/>
    <w:rsid w:val="00401452"/>
    <w:rsid w:val="00401678"/>
    <w:rsid w:val="004017D7"/>
    <w:rsid w:val="004019CD"/>
    <w:rsid w:val="00402FE7"/>
    <w:rsid w:val="00403088"/>
    <w:rsid w:val="0040524D"/>
    <w:rsid w:val="004077AF"/>
    <w:rsid w:val="004101DA"/>
    <w:rsid w:val="00410708"/>
    <w:rsid w:val="00410C0F"/>
    <w:rsid w:val="00411E21"/>
    <w:rsid w:val="00412FF1"/>
    <w:rsid w:val="00413319"/>
    <w:rsid w:val="00414ABE"/>
    <w:rsid w:val="004153F5"/>
    <w:rsid w:val="004155BB"/>
    <w:rsid w:val="00417B62"/>
    <w:rsid w:val="00420677"/>
    <w:rsid w:val="004214A6"/>
    <w:rsid w:val="00422399"/>
    <w:rsid w:val="00424C8E"/>
    <w:rsid w:val="00424D68"/>
    <w:rsid w:val="00427631"/>
    <w:rsid w:val="00432657"/>
    <w:rsid w:val="00432FC6"/>
    <w:rsid w:val="00433D32"/>
    <w:rsid w:val="00435989"/>
    <w:rsid w:val="00436A6D"/>
    <w:rsid w:val="00436CB1"/>
    <w:rsid w:val="00440110"/>
    <w:rsid w:val="00440F33"/>
    <w:rsid w:val="00441883"/>
    <w:rsid w:val="004439C7"/>
    <w:rsid w:val="0044559B"/>
    <w:rsid w:val="004459F7"/>
    <w:rsid w:val="00447B28"/>
    <w:rsid w:val="004513A1"/>
    <w:rsid w:val="00451CA5"/>
    <w:rsid w:val="0045209A"/>
    <w:rsid w:val="004545F4"/>
    <w:rsid w:val="004553A8"/>
    <w:rsid w:val="00455612"/>
    <w:rsid w:val="00455E3B"/>
    <w:rsid w:val="00456A26"/>
    <w:rsid w:val="004607F2"/>
    <w:rsid w:val="004622C3"/>
    <w:rsid w:val="00462888"/>
    <w:rsid w:val="0046363A"/>
    <w:rsid w:val="00464906"/>
    <w:rsid w:val="00464FD0"/>
    <w:rsid w:val="00467B63"/>
    <w:rsid w:val="0047015A"/>
    <w:rsid w:val="00470292"/>
    <w:rsid w:val="00471F7A"/>
    <w:rsid w:val="004720DE"/>
    <w:rsid w:val="00472530"/>
    <w:rsid w:val="00474F73"/>
    <w:rsid w:val="00476276"/>
    <w:rsid w:val="004762A2"/>
    <w:rsid w:val="00476D27"/>
    <w:rsid w:val="004779C9"/>
    <w:rsid w:val="00483AB5"/>
    <w:rsid w:val="00483E1D"/>
    <w:rsid w:val="0048410A"/>
    <w:rsid w:val="00486212"/>
    <w:rsid w:val="0048714C"/>
    <w:rsid w:val="004933E1"/>
    <w:rsid w:val="0049404E"/>
    <w:rsid w:val="00495487"/>
    <w:rsid w:val="0049561A"/>
    <w:rsid w:val="004A084B"/>
    <w:rsid w:val="004A1234"/>
    <w:rsid w:val="004A4795"/>
    <w:rsid w:val="004A5C5D"/>
    <w:rsid w:val="004A6C5F"/>
    <w:rsid w:val="004B0E09"/>
    <w:rsid w:val="004B2903"/>
    <w:rsid w:val="004B3B92"/>
    <w:rsid w:val="004B7E4C"/>
    <w:rsid w:val="004C19D6"/>
    <w:rsid w:val="004C3A5D"/>
    <w:rsid w:val="004C480B"/>
    <w:rsid w:val="004C56BE"/>
    <w:rsid w:val="004C587E"/>
    <w:rsid w:val="004C5936"/>
    <w:rsid w:val="004C5BB8"/>
    <w:rsid w:val="004C62B6"/>
    <w:rsid w:val="004D1A9A"/>
    <w:rsid w:val="004D3B99"/>
    <w:rsid w:val="004D4E9E"/>
    <w:rsid w:val="004D5E75"/>
    <w:rsid w:val="004E0486"/>
    <w:rsid w:val="004E11FC"/>
    <w:rsid w:val="004E1D39"/>
    <w:rsid w:val="004E1E1C"/>
    <w:rsid w:val="004E289F"/>
    <w:rsid w:val="004E3997"/>
    <w:rsid w:val="004E5A1D"/>
    <w:rsid w:val="004F0175"/>
    <w:rsid w:val="004F28F1"/>
    <w:rsid w:val="004F4263"/>
    <w:rsid w:val="0050234C"/>
    <w:rsid w:val="00504589"/>
    <w:rsid w:val="0050555C"/>
    <w:rsid w:val="005107D0"/>
    <w:rsid w:val="00515F2D"/>
    <w:rsid w:val="00516FBB"/>
    <w:rsid w:val="00520543"/>
    <w:rsid w:val="00521C11"/>
    <w:rsid w:val="005226AF"/>
    <w:rsid w:val="00525696"/>
    <w:rsid w:val="0052703F"/>
    <w:rsid w:val="00531440"/>
    <w:rsid w:val="005333DB"/>
    <w:rsid w:val="00536738"/>
    <w:rsid w:val="005372FF"/>
    <w:rsid w:val="00537599"/>
    <w:rsid w:val="005425A9"/>
    <w:rsid w:val="00542640"/>
    <w:rsid w:val="005434D0"/>
    <w:rsid w:val="00545A35"/>
    <w:rsid w:val="00546324"/>
    <w:rsid w:val="00550D15"/>
    <w:rsid w:val="00551A37"/>
    <w:rsid w:val="00552111"/>
    <w:rsid w:val="00552BCC"/>
    <w:rsid w:val="005534DB"/>
    <w:rsid w:val="00553B13"/>
    <w:rsid w:val="005564A7"/>
    <w:rsid w:val="0055659D"/>
    <w:rsid w:val="00556955"/>
    <w:rsid w:val="00557F43"/>
    <w:rsid w:val="00557F73"/>
    <w:rsid w:val="00564C4D"/>
    <w:rsid w:val="0057031E"/>
    <w:rsid w:val="005804F3"/>
    <w:rsid w:val="00581654"/>
    <w:rsid w:val="005819F6"/>
    <w:rsid w:val="005824A4"/>
    <w:rsid w:val="005826A7"/>
    <w:rsid w:val="005855B4"/>
    <w:rsid w:val="005859CD"/>
    <w:rsid w:val="005869B4"/>
    <w:rsid w:val="0059262E"/>
    <w:rsid w:val="0059450D"/>
    <w:rsid w:val="005A002D"/>
    <w:rsid w:val="005A0930"/>
    <w:rsid w:val="005A0F4B"/>
    <w:rsid w:val="005A17DD"/>
    <w:rsid w:val="005A1CE2"/>
    <w:rsid w:val="005A1E32"/>
    <w:rsid w:val="005A285D"/>
    <w:rsid w:val="005A3124"/>
    <w:rsid w:val="005A3BBF"/>
    <w:rsid w:val="005A4372"/>
    <w:rsid w:val="005A67BF"/>
    <w:rsid w:val="005A6A61"/>
    <w:rsid w:val="005A725A"/>
    <w:rsid w:val="005A72D4"/>
    <w:rsid w:val="005B03FA"/>
    <w:rsid w:val="005B56D4"/>
    <w:rsid w:val="005B6B9D"/>
    <w:rsid w:val="005B6E68"/>
    <w:rsid w:val="005B6F00"/>
    <w:rsid w:val="005B7CC0"/>
    <w:rsid w:val="005C2987"/>
    <w:rsid w:val="005C46ED"/>
    <w:rsid w:val="005C525E"/>
    <w:rsid w:val="005C563F"/>
    <w:rsid w:val="005C5F96"/>
    <w:rsid w:val="005D556E"/>
    <w:rsid w:val="005D5B6E"/>
    <w:rsid w:val="005D79E8"/>
    <w:rsid w:val="005E0D08"/>
    <w:rsid w:val="005E48D5"/>
    <w:rsid w:val="005E5290"/>
    <w:rsid w:val="005E5763"/>
    <w:rsid w:val="005F08C1"/>
    <w:rsid w:val="005F0BB7"/>
    <w:rsid w:val="005F0E0A"/>
    <w:rsid w:val="005F2A0E"/>
    <w:rsid w:val="005F3C0F"/>
    <w:rsid w:val="005F4DDE"/>
    <w:rsid w:val="005F5F31"/>
    <w:rsid w:val="005F6485"/>
    <w:rsid w:val="005F6525"/>
    <w:rsid w:val="0060047A"/>
    <w:rsid w:val="00600B0C"/>
    <w:rsid w:val="006026A2"/>
    <w:rsid w:val="00602FEF"/>
    <w:rsid w:val="0060315E"/>
    <w:rsid w:val="006109AE"/>
    <w:rsid w:val="00613B6F"/>
    <w:rsid w:val="00614645"/>
    <w:rsid w:val="00616CBF"/>
    <w:rsid w:val="0061767D"/>
    <w:rsid w:val="00621869"/>
    <w:rsid w:val="0062256D"/>
    <w:rsid w:val="00622690"/>
    <w:rsid w:val="00622F74"/>
    <w:rsid w:val="006252E0"/>
    <w:rsid w:val="00625D16"/>
    <w:rsid w:val="00625E43"/>
    <w:rsid w:val="006266CC"/>
    <w:rsid w:val="00626A85"/>
    <w:rsid w:val="00641836"/>
    <w:rsid w:val="0064368A"/>
    <w:rsid w:val="00650D2A"/>
    <w:rsid w:val="0065191C"/>
    <w:rsid w:val="00651F51"/>
    <w:rsid w:val="006534A4"/>
    <w:rsid w:val="0065365C"/>
    <w:rsid w:val="0065392B"/>
    <w:rsid w:val="00653B83"/>
    <w:rsid w:val="006562A4"/>
    <w:rsid w:val="006574A5"/>
    <w:rsid w:val="00660793"/>
    <w:rsid w:val="00666711"/>
    <w:rsid w:val="006703C7"/>
    <w:rsid w:val="006714C9"/>
    <w:rsid w:val="0067361E"/>
    <w:rsid w:val="00673881"/>
    <w:rsid w:val="0067592F"/>
    <w:rsid w:val="00676B94"/>
    <w:rsid w:val="00676F9E"/>
    <w:rsid w:val="006777D4"/>
    <w:rsid w:val="00681219"/>
    <w:rsid w:val="006812AD"/>
    <w:rsid w:val="00682376"/>
    <w:rsid w:val="0068381F"/>
    <w:rsid w:val="00687848"/>
    <w:rsid w:val="00687E68"/>
    <w:rsid w:val="00690657"/>
    <w:rsid w:val="00690FFB"/>
    <w:rsid w:val="00692BA2"/>
    <w:rsid w:val="006937FD"/>
    <w:rsid w:val="006949B0"/>
    <w:rsid w:val="00695C3E"/>
    <w:rsid w:val="00697AE4"/>
    <w:rsid w:val="00697B73"/>
    <w:rsid w:val="006A0409"/>
    <w:rsid w:val="006A0EF0"/>
    <w:rsid w:val="006A26D3"/>
    <w:rsid w:val="006A3162"/>
    <w:rsid w:val="006A3387"/>
    <w:rsid w:val="006A6845"/>
    <w:rsid w:val="006B00F0"/>
    <w:rsid w:val="006B05C8"/>
    <w:rsid w:val="006B2724"/>
    <w:rsid w:val="006B5DE5"/>
    <w:rsid w:val="006C111F"/>
    <w:rsid w:val="006C1A9B"/>
    <w:rsid w:val="006C2AE9"/>
    <w:rsid w:val="006C32ED"/>
    <w:rsid w:val="006C4182"/>
    <w:rsid w:val="006C43A1"/>
    <w:rsid w:val="006C6898"/>
    <w:rsid w:val="006C798F"/>
    <w:rsid w:val="006D0B88"/>
    <w:rsid w:val="006D2C2E"/>
    <w:rsid w:val="006D38A8"/>
    <w:rsid w:val="006D3A2F"/>
    <w:rsid w:val="006E0710"/>
    <w:rsid w:val="006E3AB5"/>
    <w:rsid w:val="006E45D3"/>
    <w:rsid w:val="006E7486"/>
    <w:rsid w:val="006F5F66"/>
    <w:rsid w:val="006F6929"/>
    <w:rsid w:val="00701070"/>
    <w:rsid w:val="0070149C"/>
    <w:rsid w:val="007033FD"/>
    <w:rsid w:val="00703DF6"/>
    <w:rsid w:val="00703FB1"/>
    <w:rsid w:val="007047DF"/>
    <w:rsid w:val="00704E64"/>
    <w:rsid w:val="007057BB"/>
    <w:rsid w:val="00706DA1"/>
    <w:rsid w:val="00707F7E"/>
    <w:rsid w:val="007126DA"/>
    <w:rsid w:val="00713B4E"/>
    <w:rsid w:val="00715353"/>
    <w:rsid w:val="007155D6"/>
    <w:rsid w:val="00715C3B"/>
    <w:rsid w:val="00716850"/>
    <w:rsid w:val="007171EF"/>
    <w:rsid w:val="007177D6"/>
    <w:rsid w:val="00725ACD"/>
    <w:rsid w:val="00726E35"/>
    <w:rsid w:val="00726EB3"/>
    <w:rsid w:val="00732180"/>
    <w:rsid w:val="007348B2"/>
    <w:rsid w:val="0073523A"/>
    <w:rsid w:val="00735D53"/>
    <w:rsid w:val="00737008"/>
    <w:rsid w:val="007418E1"/>
    <w:rsid w:val="00743C39"/>
    <w:rsid w:val="007445AE"/>
    <w:rsid w:val="00745DF3"/>
    <w:rsid w:val="00745E35"/>
    <w:rsid w:val="007460FC"/>
    <w:rsid w:val="00747E18"/>
    <w:rsid w:val="00752F60"/>
    <w:rsid w:val="007531FE"/>
    <w:rsid w:val="00753725"/>
    <w:rsid w:val="00754043"/>
    <w:rsid w:val="007608B0"/>
    <w:rsid w:val="007618D6"/>
    <w:rsid w:val="007647BA"/>
    <w:rsid w:val="007653C6"/>
    <w:rsid w:val="007656A6"/>
    <w:rsid w:val="007665BE"/>
    <w:rsid w:val="00767507"/>
    <w:rsid w:val="00770799"/>
    <w:rsid w:val="00771837"/>
    <w:rsid w:val="00771B9C"/>
    <w:rsid w:val="0077282B"/>
    <w:rsid w:val="00774234"/>
    <w:rsid w:val="00775164"/>
    <w:rsid w:val="007761A4"/>
    <w:rsid w:val="007805C1"/>
    <w:rsid w:val="00780644"/>
    <w:rsid w:val="0078365A"/>
    <w:rsid w:val="007851F1"/>
    <w:rsid w:val="00785B3B"/>
    <w:rsid w:val="00787F4D"/>
    <w:rsid w:val="00790315"/>
    <w:rsid w:val="00790E4F"/>
    <w:rsid w:val="00792690"/>
    <w:rsid w:val="00793EF3"/>
    <w:rsid w:val="00793F82"/>
    <w:rsid w:val="00794FE9"/>
    <w:rsid w:val="00795BBB"/>
    <w:rsid w:val="00796ED0"/>
    <w:rsid w:val="0079776D"/>
    <w:rsid w:val="007A0E22"/>
    <w:rsid w:val="007A29B8"/>
    <w:rsid w:val="007A3C7C"/>
    <w:rsid w:val="007A4517"/>
    <w:rsid w:val="007A6213"/>
    <w:rsid w:val="007A7012"/>
    <w:rsid w:val="007A704C"/>
    <w:rsid w:val="007A71D6"/>
    <w:rsid w:val="007B03C3"/>
    <w:rsid w:val="007B2852"/>
    <w:rsid w:val="007B2F19"/>
    <w:rsid w:val="007B3FE6"/>
    <w:rsid w:val="007B4526"/>
    <w:rsid w:val="007C0E56"/>
    <w:rsid w:val="007C21C0"/>
    <w:rsid w:val="007C2CBE"/>
    <w:rsid w:val="007C30AD"/>
    <w:rsid w:val="007C3FD5"/>
    <w:rsid w:val="007C4C29"/>
    <w:rsid w:val="007C6245"/>
    <w:rsid w:val="007C6916"/>
    <w:rsid w:val="007E1B5C"/>
    <w:rsid w:val="007E41E4"/>
    <w:rsid w:val="007E4A4A"/>
    <w:rsid w:val="007E5D09"/>
    <w:rsid w:val="007F039C"/>
    <w:rsid w:val="007F1C9E"/>
    <w:rsid w:val="007F232C"/>
    <w:rsid w:val="007F28B0"/>
    <w:rsid w:val="007F2D3F"/>
    <w:rsid w:val="007F4D25"/>
    <w:rsid w:val="007F7C10"/>
    <w:rsid w:val="008016B7"/>
    <w:rsid w:val="008030D7"/>
    <w:rsid w:val="00803CD1"/>
    <w:rsid w:val="0080564A"/>
    <w:rsid w:val="008067FA"/>
    <w:rsid w:val="0080695F"/>
    <w:rsid w:val="0080716A"/>
    <w:rsid w:val="00810B2C"/>
    <w:rsid w:val="00812312"/>
    <w:rsid w:val="008128C8"/>
    <w:rsid w:val="00812CD3"/>
    <w:rsid w:val="00817AD6"/>
    <w:rsid w:val="008203EF"/>
    <w:rsid w:val="0082082C"/>
    <w:rsid w:val="00820A26"/>
    <w:rsid w:val="00821ACE"/>
    <w:rsid w:val="008220C2"/>
    <w:rsid w:val="0082275E"/>
    <w:rsid w:val="008239E5"/>
    <w:rsid w:val="00824E38"/>
    <w:rsid w:val="00826B1F"/>
    <w:rsid w:val="00827E17"/>
    <w:rsid w:val="008302C0"/>
    <w:rsid w:val="00830B4E"/>
    <w:rsid w:val="00830E35"/>
    <w:rsid w:val="0083119C"/>
    <w:rsid w:val="00831D2E"/>
    <w:rsid w:val="00835800"/>
    <w:rsid w:val="0083639D"/>
    <w:rsid w:val="008377D3"/>
    <w:rsid w:val="0083794D"/>
    <w:rsid w:val="00841FE9"/>
    <w:rsid w:val="00843A9D"/>
    <w:rsid w:val="0084538A"/>
    <w:rsid w:val="008462A5"/>
    <w:rsid w:val="00852E91"/>
    <w:rsid w:val="008547E6"/>
    <w:rsid w:val="0085581F"/>
    <w:rsid w:val="00857D80"/>
    <w:rsid w:val="00857F26"/>
    <w:rsid w:val="008602C1"/>
    <w:rsid w:val="00860B9A"/>
    <w:rsid w:val="008622AE"/>
    <w:rsid w:val="00862F3C"/>
    <w:rsid w:val="00863586"/>
    <w:rsid w:val="008650FE"/>
    <w:rsid w:val="00865180"/>
    <w:rsid w:val="00867462"/>
    <w:rsid w:val="00873C25"/>
    <w:rsid w:val="00873C6F"/>
    <w:rsid w:val="0087426C"/>
    <w:rsid w:val="0087520F"/>
    <w:rsid w:val="00877177"/>
    <w:rsid w:val="008814A7"/>
    <w:rsid w:val="00881C77"/>
    <w:rsid w:val="00883627"/>
    <w:rsid w:val="00884F70"/>
    <w:rsid w:val="00884FD1"/>
    <w:rsid w:val="00885DE8"/>
    <w:rsid w:val="00886298"/>
    <w:rsid w:val="008869DB"/>
    <w:rsid w:val="00887FB4"/>
    <w:rsid w:val="00894919"/>
    <w:rsid w:val="00896A6F"/>
    <w:rsid w:val="008A0AB2"/>
    <w:rsid w:val="008A1759"/>
    <w:rsid w:val="008A2C28"/>
    <w:rsid w:val="008A3A67"/>
    <w:rsid w:val="008A3E46"/>
    <w:rsid w:val="008A6C70"/>
    <w:rsid w:val="008A6F1F"/>
    <w:rsid w:val="008B1F19"/>
    <w:rsid w:val="008B354C"/>
    <w:rsid w:val="008B39A7"/>
    <w:rsid w:val="008B3AC3"/>
    <w:rsid w:val="008B452F"/>
    <w:rsid w:val="008B4B6E"/>
    <w:rsid w:val="008B5A70"/>
    <w:rsid w:val="008C0997"/>
    <w:rsid w:val="008C4AB8"/>
    <w:rsid w:val="008C5885"/>
    <w:rsid w:val="008C5DA5"/>
    <w:rsid w:val="008C5FED"/>
    <w:rsid w:val="008C6D2A"/>
    <w:rsid w:val="008C6F8A"/>
    <w:rsid w:val="008C70D6"/>
    <w:rsid w:val="008D0720"/>
    <w:rsid w:val="008D095A"/>
    <w:rsid w:val="008D0AC8"/>
    <w:rsid w:val="008D2E9C"/>
    <w:rsid w:val="008D30DA"/>
    <w:rsid w:val="008D3D94"/>
    <w:rsid w:val="008D51DB"/>
    <w:rsid w:val="008D520B"/>
    <w:rsid w:val="008E0B96"/>
    <w:rsid w:val="008E0CF7"/>
    <w:rsid w:val="008E2DC1"/>
    <w:rsid w:val="008E392D"/>
    <w:rsid w:val="008E485D"/>
    <w:rsid w:val="008F0A2A"/>
    <w:rsid w:val="008F116A"/>
    <w:rsid w:val="008F1584"/>
    <w:rsid w:val="008F1EAA"/>
    <w:rsid w:val="008F23E1"/>
    <w:rsid w:val="008F3B65"/>
    <w:rsid w:val="008F40E9"/>
    <w:rsid w:val="008F478A"/>
    <w:rsid w:val="008F5E97"/>
    <w:rsid w:val="008F758A"/>
    <w:rsid w:val="00900D30"/>
    <w:rsid w:val="00904BD0"/>
    <w:rsid w:val="00907213"/>
    <w:rsid w:val="009115CA"/>
    <w:rsid w:val="00914622"/>
    <w:rsid w:val="00914B8E"/>
    <w:rsid w:val="00914E4C"/>
    <w:rsid w:val="00916825"/>
    <w:rsid w:val="00916B47"/>
    <w:rsid w:val="00920F2D"/>
    <w:rsid w:val="0092105D"/>
    <w:rsid w:val="009211D9"/>
    <w:rsid w:val="00921847"/>
    <w:rsid w:val="00924137"/>
    <w:rsid w:val="0092463C"/>
    <w:rsid w:val="009276B3"/>
    <w:rsid w:val="009307AE"/>
    <w:rsid w:val="0093143F"/>
    <w:rsid w:val="009340EF"/>
    <w:rsid w:val="00941B6E"/>
    <w:rsid w:val="00942680"/>
    <w:rsid w:val="0094418D"/>
    <w:rsid w:val="00947453"/>
    <w:rsid w:val="009509EC"/>
    <w:rsid w:val="00950E09"/>
    <w:rsid w:val="0095149B"/>
    <w:rsid w:val="00951B5C"/>
    <w:rsid w:val="0095270A"/>
    <w:rsid w:val="0095347B"/>
    <w:rsid w:val="00954530"/>
    <w:rsid w:val="0095467A"/>
    <w:rsid w:val="00954D11"/>
    <w:rsid w:val="009554D2"/>
    <w:rsid w:val="00955F87"/>
    <w:rsid w:val="00956A1A"/>
    <w:rsid w:val="00961A32"/>
    <w:rsid w:val="009620CA"/>
    <w:rsid w:val="009621D3"/>
    <w:rsid w:val="009622CD"/>
    <w:rsid w:val="009702FE"/>
    <w:rsid w:val="00971795"/>
    <w:rsid w:val="0097326D"/>
    <w:rsid w:val="0097390F"/>
    <w:rsid w:val="00975382"/>
    <w:rsid w:val="009769F9"/>
    <w:rsid w:val="0098112F"/>
    <w:rsid w:val="0098555A"/>
    <w:rsid w:val="009878AB"/>
    <w:rsid w:val="00990066"/>
    <w:rsid w:val="00991A3C"/>
    <w:rsid w:val="00992393"/>
    <w:rsid w:val="00992AE6"/>
    <w:rsid w:val="00997C4C"/>
    <w:rsid w:val="009A093E"/>
    <w:rsid w:val="009A3DA1"/>
    <w:rsid w:val="009A567B"/>
    <w:rsid w:val="009A60FE"/>
    <w:rsid w:val="009A720A"/>
    <w:rsid w:val="009A7996"/>
    <w:rsid w:val="009B1E80"/>
    <w:rsid w:val="009B1FB7"/>
    <w:rsid w:val="009B2176"/>
    <w:rsid w:val="009B21E2"/>
    <w:rsid w:val="009B3B8A"/>
    <w:rsid w:val="009B431D"/>
    <w:rsid w:val="009C2C0F"/>
    <w:rsid w:val="009C3A85"/>
    <w:rsid w:val="009C41AC"/>
    <w:rsid w:val="009C4CF5"/>
    <w:rsid w:val="009C4F66"/>
    <w:rsid w:val="009C5857"/>
    <w:rsid w:val="009C60C4"/>
    <w:rsid w:val="009D136F"/>
    <w:rsid w:val="009D1496"/>
    <w:rsid w:val="009D3ED5"/>
    <w:rsid w:val="009D47C1"/>
    <w:rsid w:val="009D5F5C"/>
    <w:rsid w:val="009D61E7"/>
    <w:rsid w:val="009E6987"/>
    <w:rsid w:val="009F1F2A"/>
    <w:rsid w:val="009F75B8"/>
    <w:rsid w:val="00A01C31"/>
    <w:rsid w:val="00A02536"/>
    <w:rsid w:val="00A036E1"/>
    <w:rsid w:val="00A074D4"/>
    <w:rsid w:val="00A075A1"/>
    <w:rsid w:val="00A140C0"/>
    <w:rsid w:val="00A14224"/>
    <w:rsid w:val="00A16879"/>
    <w:rsid w:val="00A1771E"/>
    <w:rsid w:val="00A20420"/>
    <w:rsid w:val="00A206E7"/>
    <w:rsid w:val="00A210D4"/>
    <w:rsid w:val="00A21AD2"/>
    <w:rsid w:val="00A21E87"/>
    <w:rsid w:val="00A228FD"/>
    <w:rsid w:val="00A2352E"/>
    <w:rsid w:val="00A23536"/>
    <w:rsid w:val="00A23F59"/>
    <w:rsid w:val="00A240A7"/>
    <w:rsid w:val="00A2468A"/>
    <w:rsid w:val="00A25CB3"/>
    <w:rsid w:val="00A26657"/>
    <w:rsid w:val="00A30440"/>
    <w:rsid w:val="00A310FC"/>
    <w:rsid w:val="00A311F1"/>
    <w:rsid w:val="00A3425A"/>
    <w:rsid w:val="00A3517A"/>
    <w:rsid w:val="00A36374"/>
    <w:rsid w:val="00A36EEC"/>
    <w:rsid w:val="00A401AB"/>
    <w:rsid w:val="00A41375"/>
    <w:rsid w:val="00A41A50"/>
    <w:rsid w:val="00A43A8E"/>
    <w:rsid w:val="00A46683"/>
    <w:rsid w:val="00A4703A"/>
    <w:rsid w:val="00A47FBE"/>
    <w:rsid w:val="00A519D7"/>
    <w:rsid w:val="00A52119"/>
    <w:rsid w:val="00A53474"/>
    <w:rsid w:val="00A542CC"/>
    <w:rsid w:val="00A55A04"/>
    <w:rsid w:val="00A562A7"/>
    <w:rsid w:val="00A61907"/>
    <w:rsid w:val="00A61BEE"/>
    <w:rsid w:val="00A634D8"/>
    <w:rsid w:val="00A64908"/>
    <w:rsid w:val="00A66865"/>
    <w:rsid w:val="00A7193E"/>
    <w:rsid w:val="00A755FB"/>
    <w:rsid w:val="00A75CB9"/>
    <w:rsid w:val="00A762D0"/>
    <w:rsid w:val="00A80581"/>
    <w:rsid w:val="00A81CFF"/>
    <w:rsid w:val="00A8273D"/>
    <w:rsid w:val="00A85FE0"/>
    <w:rsid w:val="00A8690E"/>
    <w:rsid w:val="00A92E30"/>
    <w:rsid w:val="00A93991"/>
    <w:rsid w:val="00A93A41"/>
    <w:rsid w:val="00A948E0"/>
    <w:rsid w:val="00A95A39"/>
    <w:rsid w:val="00A95F55"/>
    <w:rsid w:val="00AA1DBD"/>
    <w:rsid w:val="00AA2BB2"/>
    <w:rsid w:val="00AA2EAF"/>
    <w:rsid w:val="00AA38FF"/>
    <w:rsid w:val="00AA3E54"/>
    <w:rsid w:val="00AA558C"/>
    <w:rsid w:val="00AA6226"/>
    <w:rsid w:val="00AA644B"/>
    <w:rsid w:val="00AA6AF5"/>
    <w:rsid w:val="00AB35EE"/>
    <w:rsid w:val="00AC1FE9"/>
    <w:rsid w:val="00AC2684"/>
    <w:rsid w:val="00AC3123"/>
    <w:rsid w:val="00AC3652"/>
    <w:rsid w:val="00AC3717"/>
    <w:rsid w:val="00AC4041"/>
    <w:rsid w:val="00AC405B"/>
    <w:rsid w:val="00AC52EE"/>
    <w:rsid w:val="00AD0D4B"/>
    <w:rsid w:val="00AD5A90"/>
    <w:rsid w:val="00AD7C3E"/>
    <w:rsid w:val="00AE03DD"/>
    <w:rsid w:val="00AE0752"/>
    <w:rsid w:val="00AE0CBB"/>
    <w:rsid w:val="00AE14AF"/>
    <w:rsid w:val="00AE16C3"/>
    <w:rsid w:val="00AE1E8A"/>
    <w:rsid w:val="00AE1EE8"/>
    <w:rsid w:val="00AE2C9E"/>
    <w:rsid w:val="00AE3F99"/>
    <w:rsid w:val="00AE5FE1"/>
    <w:rsid w:val="00AE7232"/>
    <w:rsid w:val="00AE784A"/>
    <w:rsid w:val="00AE7AB7"/>
    <w:rsid w:val="00AF0D1C"/>
    <w:rsid w:val="00AF15EE"/>
    <w:rsid w:val="00AF3A10"/>
    <w:rsid w:val="00AF5940"/>
    <w:rsid w:val="00AF5E59"/>
    <w:rsid w:val="00B01386"/>
    <w:rsid w:val="00B01C36"/>
    <w:rsid w:val="00B02213"/>
    <w:rsid w:val="00B05E09"/>
    <w:rsid w:val="00B12231"/>
    <w:rsid w:val="00B137CB"/>
    <w:rsid w:val="00B16294"/>
    <w:rsid w:val="00B1630A"/>
    <w:rsid w:val="00B163E5"/>
    <w:rsid w:val="00B17B8B"/>
    <w:rsid w:val="00B208FF"/>
    <w:rsid w:val="00B22C23"/>
    <w:rsid w:val="00B23364"/>
    <w:rsid w:val="00B2345B"/>
    <w:rsid w:val="00B24EFF"/>
    <w:rsid w:val="00B259C9"/>
    <w:rsid w:val="00B25C09"/>
    <w:rsid w:val="00B316A6"/>
    <w:rsid w:val="00B33AA9"/>
    <w:rsid w:val="00B33C13"/>
    <w:rsid w:val="00B344A8"/>
    <w:rsid w:val="00B350F9"/>
    <w:rsid w:val="00B3547C"/>
    <w:rsid w:val="00B354FB"/>
    <w:rsid w:val="00B358DA"/>
    <w:rsid w:val="00B41D20"/>
    <w:rsid w:val="00B42C99"/>
    <w:rsid w:val="00B4366C"/>
    <w:rsid w:val="00B45524"/>
    <w:rsid w:val="00B50049"/>
    <w:rsid w:val="00B51325"/>
    <w:rsid w:val="00B52E36"/>
    <w:rsid w:val="00B566E5"/>
    <w:rsid w:val="00B62413"/>
    <w:rsid w:val="00B639C8"/>
    <w:rsid w:val="00B65CB2"/>
    <w:rsid w:val="00B70124"/>
    <w:rsid w:val="00B70849"/>
    <w:rsid w:val="00B7303D"/>
    <w:rsid w:val="00B732CB"/>
    <w:rsid w:val="00B80302"/>
    <w:rsid w:val="00B81E05"/>
    <w:rsid w:val="00B82315"/>
    <w:rsid w:val="00B85A83"/>
    <w:rsid w:val="00B86330"/>
    <w:rsid w:val="00B86F15"/>
    <w:rsid w:val="00B87454"/>
    <w:rsid w:val="00B90E82"/>
    <w:rsid w:val="00B915DF"/>
    <w:rsid w:val="00B91981"/>
    <w:rsid w:val="00B9758E"/>
    <w:rsid w:val="00B978A0"/>
    <w:rsid w:val="00BA0848"/>
    <w:rsid w:val="00BA0CAE"/>
    <w:rsid w:val="00BA46E9"/>
    <w:rsid w:val="00BA6D70"/>
    <w:rsid w:val="00BA6F89"/>
    <w:rsid w:val="00BA7263"/>
    <w:rsid w:val="00BB1F10"/>
    <w:rsid w:val="00BB1F3F"/>
    <w:rsid w:val="00BB3031"/>
    <w:rsid w:val="00BB3C5C"/>
    <w:rsid w:val="00BB55A5"/>
    <w:rsid w:val="00BC14E2"/>
    <w:rsid w:val="00BC1E3F"/>
    <w:rsid w:val="00BC21F9"/>
    <w:rsid w:val="00BC3AA5"/>
    <w:rsid w:val="00BC3F04"/>
    <w:rsid w:val="00BC4C62"/>
    <w:rsid w:val="00BD0D78"/>
    <w:rsid w:val="00BD6660"/>
    <w:rsid w:val="00BD6ADC"/>
    <w:rsid w:val="00BE2EA5"/>
    <w:rsid w:val="00BE40C2"/>
    <w:rsid w:val="00BE4567"/>
    <w:rsid w:val="00BF028E"/>
    <w:rsid w:val="00BF1D67"/>
    <w:rsid w:val="00BF3A83"/>
    <w:rsid w:val="00BF5667"/>
    <w:rsid w:val="00BF600C"/>
    <w:rsid w:val="00BF602D"/>
    <w:rsid w:val="00BF6FB1"/>
    <w:rsid w:val="00BF75DC"/>
    <w:rsid w:val="00C00816"/>
    <w:rsid w:val="00C00889"/>
    <w:rsid w:val="00C045E0"/>
    <w:rsid w:val="00C06526"/>
    <w:rsid w:val="00C07B83"/>
    <w:rsid w:val="00C11417"/>
    <w:rsid w:val="00C12BA9"/>
    <w:rsid w:val="00C13888"/>
    <w:rsid w:val="00C15B99"/>
    <w:rsid w:val="00C1667B"/>
    <w:rsid w:val="00C214AE"/>
    <w:rsid w:val="00C21D1E"/>
    <w:rsid w:val="00C23CD5"/>
    <w:rsid w:val="00C26357"/>
    <w:rsid w:val="00C3002B"/>
    <w:rsid w:val="00C3237F"/>
    <w:rsid w:val="00C33254"/>
    <w:rsid w:val="00C3628A"/>
    <w:rsid w:val="00C42DFE"/>
    <w:rsid w:val="00C43DE7"/>
    <w:rsid w:val="00C440E0"/>
    <w:rsid w:val="00C44CBE"/>
    <w:rsid w:val="00C4772F"/>
    <w:rsid w:val="00C52CB2"/>
    <w:rsid w:val="00C532A6"/>
    <w:rsid w:val="00C5416B"/>
    <w:rsid w:val="00C568C1"/>
    <w:rsid w:val="00C62019"/>
    <w:rsid w:val="00C66B71"/>
    <w:rsid w:val="00C674A6"/>
    <w:rsid w:val="00C712BD"/>
    <w:rsid w:val="00C73BB1"/>
    <w:rsid w:val="00C73E28"/>
    <w:rsid w:val="00C73F1A"/>
    <w:rsid w:val="00C74554"/>
    <w:rsid w:val="00C7619F"/>
    <w:rsid w:val="00C77A68"/>
    <w:rsid w:val="00C82799"/>
    <w:rsid w:val="00C86859"/>
    <w:rsid w:val="00C87773"/>
    <w:rsid w:val="00C87816"/>
    <w:rsid w:val="00C90242"/>
    <w:rsid w:val="00C91D47"/>
    <w:rsid w:val="00C9266A"/>
    <w:rsid w:val="00C94B7D"/>
    <w:rsid w:val="00CA2413"/>
    <w:rsid w:val="00CA6439"/>
    <w:rsid w:val="00CA77A8"/>
    <w:rsid w:val="00CA7DAC"/>
    <w:rsid w:val="00CB11A7"/>
    <w:rsid w:val="00CB1783"/>
    <w:rsid w:val="00CB561F"/>
    <w:rsid w:val="00CB5DD3"/>
    <w:rsid w:val="00CB6C27"/>
    <w:rsid w:val="00CC0C5D"/>
    <w:rsid w:val="00CC0C92"/>
    <w:rsid w:val="00CC0F81"/>
    <w:rsid w:val="00CC1C46"/>
    <w:rsid w:val="00CC1FD6"/>
    <w:rsid w:val="00CC2B91"/>
    <w:rsid w:val="00CC66F5"/>
    <w:rsid w:val="00CC711A"/>
    <w:rsid w:val="00CD11EC"/>
    <w:rsid w:val="00CD2CD5"/>
    <w:rsid w:val="00CD3487"/>
    <w:rsid w:val="00CD699C"/>
    <w:rsid w:val="00CE455A"/>
    <w:rsid w:val="00CE77F6"/>
    <w:rsid w:val="00CF0317"/>
    <w:rsid w:val="00CF0B86"/>
    <w:rsid w:val="00CF17AC"/>
    <w:rsid w:val="00CF2B66"/>
    <w:rsid w:val="00CF2C88"/>
    <w:rsid w:val="00CF53BE"/>
    <w:rsid w:val="00CF636A"/>
    <w:rsid w:val="00CF6792"/>
    <w:rsid w:val="00D018E4"/>
    <w:rsid w:val="00D01BBC"/>
    <w:rsid w:val="00D02D7F"/>
    <w:rsid w:val="00D04AAF"/>
    <w:rsid w:val="00D06E5A"/>
    <w:rsid w:val="00D11EC1"/>
    <w:rsid w:val="00D1348B"/>
    <w:rsid w:val="00D149B4"/>
    <w:rsid w:val="00D15952"/>
    <w:rsid w:val="00D15E3A"/>
    <w:rsid w:val="00D220DE"/>
    <w:rsid w:val="00D2285A"/>
    <w:rsid w:val="00D22C25"/>
    <w:rsid w:val="00D242BB"/>
    <w:rsid w:val="00D2564F"/>
    <w:rsid w:val="00D266AC"/>
    <w:rsid w:val="00D27515"/>
    <w:rsid w:val="00D321E9"/>
    <w:rsid w:val="00D3718D"/>
    <w:rsid w:val="00D448FC"/>
    <w:rsid w:val="00D469BD"/>
    <w:rsid w:val="00D5013F"/>
    <w:rsid w:val="00D5168D"/>
    <w:rsid w:val="00D54EAD"/>
    <w:rsid w:val="00D55C71"/>
    <w:rsid w:val="00D55CFC"/>
    <w:rsid w:val="00D55D73"/>
    <w:rsid w:val="00D61513"/>
    <w:rsid w:val="00D6170A"/>
    <w:rsid w:val="00D618CA"/>
    <w:rsid w:val="00D63FB3"/>
    <w:rsid w:val="00D6601E"/>
    <w:rsid w:val="00D71188"/>
    <w:rsid w:val="00D71A83"/>
    <w:rsid w:val="00D71BE1"/>
    <w:rsid w:val="00D74181"/>
    <w:rsid w:val="00D74374"/>
    <w:rsid w:val="00D74D93"/>
    <w:rsid w:val="00D76FC1"/>
    <w:rsid w:val="00D80086"/>
    <w:rsid w:val="00D80C72"/>
    <w:rsid w:val="00D81E3C"/>
    <w:rsid w:val="00D84EBF"/>
    <w:rsid w:val="00D85D74"/>
    <w:rsid w:val="00D86CA8"/>
    <w:rsid w:val="00D87024"/>
    <w:rsid w:val="00D8724A"/>
    <w:rsid w:val="00D87EDF"/>
    <w:rsid w:val="00D91699"/>
    <w:rsid w:val="00D917C3"/>
    <w:rsid w:val="00D942E7"/>
    <w:rsid w:val="00D96574"/>
    <w:rsid w:val="00D969C1"/>
    <w:rsid w:val="00D9771F"/>
    <w:rsid w:val="00DA0EC1"/>
    <w:rsid w:val="00DA1BC4"/>
    <w:rsid w:val="00DA3D34"/>
    <w:rsid w:val="00DA4C4F"/>
    <w:rsid w:val="00DA4CBA"/>
    <w:rsid w:val="00DA71A9"/>
    <w:rsid w:val="00DB20FD"/>
    <w:rsid w:val="00DB308E"/>
    <w:rsid w:val="00DB4C8F"/>
    <w:rsid w:val="00DB5358"/>
    <w:rsid w:val="00DB58C2"/>
    <w:rsid w:val="00DB637E"/>
    <w:rsid w:val="00DB77AC"/>
    <w:rsid w:val="00DC035D"/>
    <w:rsid w:val="00DC09F8"/>
    <w:rsid w:val="00DC0A4A"/>
    <w:rsid w:val="00DC1B78"/>
    <w:rsid w:val="00DC31C0"/>
    <w:rsid w:val="00DC371D"/>
    <w:rsid w:val="00DC53CD"/>
    <w:rsid w:val="00DC680D"/>
    <w:rsid w:val="00DD1FC1"/>
    <w:rsid w:val="00DD410D"/>
    <w:rsid w:val="00DD69F8"/>
    <w:rsid w:val="00DD7C60"/>
    <w:rsid w:val="00DE024B"/>
    <w:rsid w:val="00DE25A0"/>
    <w:rsid w:val="00DE36C4"/>
    <w:rsid w:val="00DF11DC"/>
    <w:rsid w:val="00DF205B"/>
    <w:rsid w:val="00DF32FE"/>
    <w:rsid w:val="00DF3A1F"/>
    <w:rsid w:val="00DF687A"/>
    <w:rsid w:val="00DF6EF3"/>
    <w:rsid w:val="00E027CA"/>
    <w:rsid w:val="00E03603"/>
    <w:rsid w:val="00E0610C"/>
    <w:rsid w:val="00E06BBE"/>
    <w:rsid w:val="00E10984"/>
    <w:rsid w:val="00E11A7E"/>
    <w:rsid w:val="00E1223C"/>
    <w:rsid w:val="00E14052"/>
    <w:rsid w:val="00E146B8"/>
    <w:rsid w:val="00E14F6F"/>
    <w:rsid w:val="00E167FC"/>
    <w:rsid w:val="00E200CF"/>
    <w:rsid w:val="00E20758"/>
    <w:rsid w:val="00E20C9F"/>
    <w:rsid w:val="00E23615"/>
    <w:rsid w:val="00E23794"/>
    <w:rsid w:val="00E23995"/>
    <w:rsid w:val="00E24CF3"/>
    <w:rsid w:val="00E26B75"/>
    <w:rsid w:val="00E27403"/>
    <w:rsid w:val="00E30AAF"/>
    <w:rsid w:val="00E316C4"/>
    <w:rsid w:val="00E33A49"/>
    <w:rsid w:val="00E3555C"/>
    <w:rsid w:val="00E3637D"/>
    <w:rsid w:val="00E372CD"/>
    <w:rsid w:val="00E373AD"/>
    <w:rsid w:val="00E41284"/>
    <w:rsid w:val="00E413DD"/>
    <w:rsid w:val="00E41850"/>
    <w:rsid w:val="00E43FB3"/>
    <w:rsid w:val="00E46C80"/>
    <w:rsid w:val="00E51167"/>
    <w:rsid w:val="00E52D04"/>
    <w:rsid w:val="00E56290"/>
    <w:rsid w:val="00E5755B"/>
    <w:rsid w:val="00E60C90"/>
    <w:rsid w:val="00E64FDB"/>
    <w:rsid w:val="00E65588"/>
    <w:rsid w:val="00E66523"/>
    <w:rsid w:val="00E677DE"/>
    <w:rsid w:val="00E67A33"/>
    <w:rsid w:val="00E702A2"/>
    <w:rsid w:val="00E76085"/>
    <w:rsid w:val="00E77B53"/>
    <w:rsid w:val="00E80942"/>
    <w:rsid w:val="00E81033"/>
    <w:rsid w:val="00E82B70"/>
    <w:rsid w:val="00E83DF0"/>
    <w:rsid w:val="00E9034B"/>
    <w:rsid w:val="00E90AF0"/>
    <w:rsid w:val="00E92033"/>
    <w:rsid w:val="00E944B8"/>
    <w:rsid w:val="00E96443"/>
    <w:rsid w:val="00E96F64"/>
    <w:rsid w:val="00EA253F"/>
    <w:rsid w:val="00EA31DE"/>
    <w:rsid w:val="00EA443F"/>
    <w:rsid w:val="00EA4C42"/>
    <w:rsid w:val="00EA4C74"/>
    <w:rsid w:val="00EA5007"/>
    <w:rsid w:val="00EA6F69"/>
    <w:rsid w:val="00EB0308"/>
    <w:rsid w:val="00EB544C"/>
    <w:rsid w:val="00EB5981"/>
    <w:rsid w:val="00EB5C67"/>
    <w:rsid w:val="00EC0049"/>
    <w:rsid w:val="00EC37DD"/>
    <w:rsid w:val="00EC5A88"/>
    <w:rsid w:val="00EC600A"/>
    <w:rsid w:val="00EC6831"/>
    <w:rsid w:val="00EC6D0E"/>
    <w:rsid w:val="00EC7115"/>
    <w:rsid w:val="00EC7A35"/>
    <w:rsid w:val="00EC7AE3"/>
    <w:rsid w:val="00ED2649"/>
    <w:rsid w:val="00ED26AE"/>
    <w:rsid w:val="00ED31C7"/>
    <w:rsid w:val="00ED462A"/>
    <w:rsid w:val="00ED5276"/>
    <w:rsid w:val="00ED5E1B"/>
    <w:rsid w:val="00ED6041"/>
    <w:rsid w:val="00ED7C4A"/>
    <w:rsid w:val="00EE1A9F"/>
    <w:rsid w:val="00EE1B66"/>
    <w:rsid w:val="00EE3555"/>
    <w:rsid w:val="00EE36C9"/>
    <w:rsid w:val="00EE3B06"/>
    <w:rsid w:val="00EE3FBD"/>
    <w:rsid w:val="00EE4416"/>
    <w:rsid w:val="00EE6C93"/>
    <w:rsid w:val="00EE6FDB"/>
    <w:rsid w:val="00EF4709"/>
    <w:rsid w:val="00F00BA9"/>
    <w:rsid w:val="00F03BB7"/>
    <w:rsid w:val="00F0511D"/>
    <w:rsid w:val="00F0518F"/>
    <w:rsid w:val="00F06B0A"/>
    <w:rsid w:val="00F10628"/>
    <w:rsid w:val="00F11A7B"/>
    <w:rsid w:val="00F11B27"/>
    <w:rsid w:val="00F13F1D"/>
    <w:rsid w:val="00F17A1F"/>
    <w:rsid w:val="00F17BCE"/>
    <w:rsid w:val="00F20D94"/>
    <w:rsid w:val="00F22013"/>
    <w:rsid w:val="00F227B4"/>
    <w:rsid w:val="00F228C5"/>
    <w:rsid w:val="00F23384"/>
    <w:rsid w:val="00F23854"/>
    <w:rsid w:val="00F24571"/>
    <w:rsid w:val="00F2632B"/>
    <w:rsid w:val="00F32360"/>
    <w:rsid w:val="00F34956"/>
    <w:rsid w:val="00F36342"/>
    <w:rsid w:val="00F42345"/>
    <w:rsid w:val="00F445E2"/>
    <w:rsid w:val="00F47B99"/>
    <w:rsid w:val="00F55208"/>
    <w:rsid w:val="00F56C2F"/>
    <w:rsid w:val="00F5723B"/>
    <w:rsid w:val="00F60F34"/>
    <w:rsid w:val="00F6143A"/>
    <w:rsid w:val="00F621AA"/>
    <w:rsid w:val="00F630F0"/>
    <w:rsid w:val="00F63751"/>
    <w:rsid w:val="00F65C70"/>
    <w:rsid w:val="00F66E99"/>
    <w:rsid w:val="00F675AD"/>
    <w:rsid w:val="00F72E9A"/>
    <w:rsid w:val="00F733A9"/>
    <w:rsid w:val="00F73ECC"/>
    <w:rsid w:val="00F75E6D"/>
    <w:rsid w:val="00F77314"/>
    <w:rsid w:val="00F81792"/>
    <w:rsid w:val="00F83BCE"/>
    <w:rsid w:val="00F84EA5"/>
    <w:rsid w:val="00F85313"/>
    <w:rsid w:val="00F855A3"/>
    <w:rsid w:val="00F9032D"/>
    <w:rsid w:val="00F9041F"/>
    <w:rsid w:val="00F906B2"/>
    <w:rsid w:val="00F90DFD"/>
    <w:rsid w:val="00F91C47"/>
    <w:rsid w:val="00F95130"/>
    <w:rsid w:val="00FA1309"/>
    <w:rsid w:val="00FA26F3"/>
    <w:rsid w:val="00FA4CAA"/>
    <w:rsid w:val="00FA56A1"/>
    <w:rsid w:val="00FA57CA"/>
    <w:rsid w:val="00FA6E44"/>
    <w:rsid w:val="00FB06AD"/>
    <w:rsid w:val="00FB0EDA"/>
    <w:rsid w:val="00FB4424"/>
    <w:rsid w:val="00FB69E5"/>
    <w:rsid w:val="00FC092C"/>
    <w:rsid w:val="00FC2C03"/>
    <w:rsid w:val="00FC2C3F"/>
    <w:rsid w:val="00FC523A"/>
    <w:rsid w:val="00FC537F"/>
    <w:rsid w:val="00FC6990"/>
    <w:rsid w:val="00FD08B2"/>
    <w:rsid w:val="00FD20D9"/>
    <w:rsid w:val="00FD4EE0"/>
    <w:rsid w:val="00FD5BFE"/>
    <w:rsid w:val="00FD5C26"/>
    <w:rsid w:val="00FD61AE"/>
    <w:rsid w:val="00FD67B3"/>
    <w:rsid w:val="00FD72CB"/>
    <w:rsid w:val="00FD7B70"/>
    <w:rsid w:val="00FE1F18"/>
    <w:rsid w:val="00FE1F54"/>
    <w:rsid w:val="00FE3269"/>
    <w:rsid w:val="00FE3ED1"/>
    <w:rsid w:val="00FE71D7"/>
    <w:rsid w:val="00FF0B17"/>
    <w:rsid w:val="00FF19FC"/>
    <w:rsid w:val="00FF268D"/>
    <w:rsid w:val="00FF67DD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C83F2"/>
  <w15:docId w15:val="{1DEB76A2-5B59-46B6-AAB3-083B94E22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F41"/>
    <w:pPr>
      <w:spacing w:after="14" w:line="268" w:lineRule="auto"/>
      <w:ind w:right="892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8"/>
      <w:ind w:right="896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" w:line="248" w:lineRule="auto"/>
      <w:ind w:left="10" w:right="17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4622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4622C3"/>
    <w:rPr>
      <w:rFonts w:ascii="Times New Roman" w:eastAsia="Times New Roman" w:hAnsi="Times New Roman" w:cs="Times New Roman"/>
      <w:color w:val="000000"/>
      <w:sz w:val="28"/>
    </w:rPr>
  </w:style>
  <w:style w:type="table" w:styleId="a5">
    <w:name w:val="Table Grid"/>
    <w:basedOn w:val="a1"/>
    <w:uiPriority w:val="39"/>
    <w:rsid w:val="008E0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41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41B6E"/>
    <w:rPr>
      <w:rFonts w:ascii="Segoe UI" w:eastAsia="Times New Roman" w:hAnsi="Segoe UI" w:cs="Segoe UI"/>
      <w:color w:val="000000"/>
      <w:sz w:val="18"/>
      <w:szCs w:val="18"/>
    </w:rPr>
  </w:style>
  <w:style w:type="paragraph" w:styleId="a8">
    <w:name w:val="List Paragraph"/>
    <w:aliases w:val="Use Case List Paragraph,List Paragraph1,Heading2,Body Bullet,Bulleted Text,Абзац списка1"/>
    <w:basedOn w:val="a"/>
    <w:link w:val="a9"/>
    <w:uiPriority w:val="34"/>
    <w:qFormat/>
    <w:rsid w:val="00287575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130AD9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30A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776D"/>
    <w:pPr>
      <w:tabs>
        <w:tab w:val="right" w:leader="dot" w:pos="9322"/>
      </w:tabs>
      <w:spacing w:after="100"/>
      <w:ind w:firstLine="0"/>
    </w:pPr>
  </w:style>
  <w:style w:type="character" w:styleId="ab">
    <w:name w:val="Hyperlink"/>
    <w:basedOn w:val="a0"/>
    <w:uiPriority w:val="99"/>
    <w:unhideWhenUsed/>
    <w:rsid w:val="00130AD9"/>
    <w:rPr>
      <w:color w:val="0563C1" w:themeColor="hyperlink"/>
      <w:u w:val="single"/>
    </w:rPr>
  </w:style>
  <w:style w:type="character" w:customStyle="1" w:styleId="hps">
    <w:name w:val="hps"/>
    <w:qFormat/>
    <w:rsid w:val="00835800"/>
  </w:style>
  <w:style w:type="paragraph" w:customStyle="1" w:styleId="Default">
    <w:name w:val="Default"/>
    <w:qFormat/>
    <w:rsid w:val="001023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uk-UA" w:eastAsia="uk-UA"/>
    </w:rPr>
  </w:style>
  <w:style w:type="paragraph" w:styleId="ac">
    <w:name w:val="Normal (Web)"/>
    <w:basedOn w:val="a"/>
    <w:link w:val="ad"/>
    <w:uiPriority w:val="99"/>
    <w:rsid w:val="000A7C8F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val="uk-UA" w:eastAsia="uk-UA"/>
    </w:rPr>
  </w:style>
  <w:style w:type="character" w:customStyle="1" w:styleId="ad">
    <w:name w:val="Звичайний (веб) Знак"/>
    <w:link w:val="ac"/>
    <w:locked/>
    <w:rsid w:val="000A7C8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9">
    <w:name w:val="Абзац списку Знак"/>
    <w:aliases w:val="Use Case List Paragraph Знак,List Paragraph1 Знак,Heading2 Знак,Body Bullet Знак,Bulleted Text Знак,Абзац списка1 Знак"/>
    <w:link w:val="a8"/>
    <w:uiPriority w:val="34"/>
    <w:locked/>
    <w:rsid w:val="000A7C8F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12">
    <w:name w:val="Звичайний1"/>
    <w:rsid w:val="000A7C8F"/>
    <w:pPr>
      <w:spacing w:after="200" w:line="276" w:lineRule="auto"/>
    </w:pPr>
    <w:rPr>
      <w:rFonts w:ascii="Calibri" w:eastAsia="Calibri" w:hAnsi="Calibri" w:cs="Calibri"/>
      <w:lang w:val="uk-UA"/>
    </w:rPr>
  </w:style>
  <w:style w:type="paragraph" w:styleId="3">
    <w:name w:val="toc 3"/>
    <w:basedOn w:val="a"/>
    <w:next w:val="a"/>
    <w:autoRedefine/>
    <w:uiPriority w:val="39"/>
    <w:unhideWhenUsed/>
    <w:rsid w:val="005859CD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13">
    <w:name w:val="Незакрита згадка1"/>
    <w:basedOn w:val="a0"/>
    <w:uiPriority w:val="99"/>
    <w:semiHidden/>
    <w:unhideWhenUsed/>
    <w:rsid w:val="00002701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391A4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</w:rPr>
  </w:style>
  <w:style w:type="character" w:styleId="af">
    <w:name w:val="annotation reference"/>
    <w:basedOn w:val="a0"/>
    <w:uiPriority w:val="99"/>
    <w:semiHidden/>
    <w:unhideWhenUsed/>
    <w:rsid w:val="002A297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2A2971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rsid w:val="002A297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2971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2A297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rvps2">
    <w:name w:val="rvps2"/>
    <w:basedOn w:val="a"/>
    <w:rsid w:val="00EE3555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val="uk-UA" w:eastAsia="uk-UA"/>
    </w:rPr>
  </w:style>
  <w:style w:type="character" w:styleId="af4">
    <w:name w:val="FollowedHyperlink"/>
    <w:basedOn w:val="a0"/>
    <w:uiPriority w:val="99"/>
    <w:semiHidden/>
    <w:unhideWhenUsed/>
    <w:rsid w:val="008F478A"/>
    <w:rPr>
      <w:color w:val="954F72" w:themeColor="followedHyperlink"/>
      <w:u w:val="single"/>
    </w:rPr>
  </w:style>
  <w:style w:type="character" w:customStyle="1" w:styleId="22">
    <w:name w:val="Незакрита згадка2"/>
    <w:basedOn w:val="a0"/>
    <w:uiPriority w:val="99"/>
    <w:semiHidden/>
    <w:unhideWhenUsed/>
    <w:rsid w:val="00D71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0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8D31CC9B6CB3479CE4AD975D11E30A" ma:contentTypeVersion="0" ma:contentTypeDescription="Створення нового документа." ma:contentTypeScope="" ma:versionID="7c475997578136384207db51c0bdcd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2097D9-5B37-4F0D-B4BC-B94CB5FAA7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94D993-1D12-43CF-A72E-B9C618F9A3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7E60B9-116E-463A-8F19-18AAE373B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32A519-B4BE-46B9-BD09-AB1EA87C6E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19</Words>
  <Characters>75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ченко Володимир Іванович</dc:creator>
  <cp:keywords/>
  <cp:lastModifiedBy>Олена Шендецька</cp:lastModifiedBy>
  <cp:revision>2</cp:revision>
  <cp:lastPrinted>2023-06-28T08:44:00Z</cp:lastPrinted>
  <dcterms:created xsi:type="dcterms:W3CDTF">2023-07-04T15:17:00Z</dcterms:created>
  <dcterms:modified xsi:type="dcterms:W3CDTF">2023-07-0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D31CC9B6CB3479CE4AD975D11E30A</vt:lpwstr>
  </property>
</Properties>
</file>